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FC" w:rsidRPr="00E742EA" w:rsidRDefault="006739FC" w:rsidP="00D818E1">
      <w:pPr>
        <w:ind w:right="1440"/>
        <w:jc w:val="center"/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</w:pPr>
      <w:r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val="ru-RU" w:bidi="ar-JO"/>
        </w:rPr>
        <w:t xml:space="preserve">    </w:t>
      </w:r>
      <w:r w:rsidRPr="00E742EA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  <w:t xml:space="preserve">الســــــادة 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......................................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val="ru-RU" w:bidi="ar-JO"/>
        </w:rPr>
        <w:t>......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.</w:t>
      </w:r>
      <w:bookmarkStart w:id="0" w:name="_GoBack"/>
      <w:bookmarkEnd w:id="0"/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....... </w:t>
      </w:r>
      <w:r w:rsidRPr="00E742EA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  <w:t>المحترمين</w:t>
      </w:r>
    </w:p>
    <w:p w:rsidR="006739FC" w:rsidRPr="00E742EA" w:rsidRDefault="006739FC" w:rsidP="006739FC">
      <w:pPr>
        <w:ind w:left="7528" w:hanging="32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</w:pPr>
      <w:r w:rsidRPr="00E742EA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val="ru-RU" w:bidi="ar-JO"/>
        </w:rPr>
        <w:t xml:space="preserve">            </w:t>
      </w:r>
      <w:r w:rsidRPr="00E742EA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  <w:t>الموضوع : تدريب الطلبــــــــــة</w:t>
      </w:r>
    </w:p>
    <w:p w:rsidR="006739FC" w:rsidRPr="00E742EA" w:rsidRDefault="006739FC" w:rsidP="006739FC">
      <w:pPr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</w:pPr>
      <w:r w:rsidRPr="00E742EA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  <w:t xml:space="preserve">  تحية طيبـــة وبعــــد ،،،</w:t>
      </w:r>
    </w:p>
    <w:p w:rsidR="006739FC" w:rsidRPr="00E742EA" w:rsidRDefault="006739FC" w:rsidP="006739FC">
      <w:pPr>
        <w:ind w:left="58" w:right="990"/>
        <w:jc w:val="both"/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</w:pP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تهديكم كلية الهندسة في جامعة مؤتة أطيب التحيات و تتمنى لكم المزيد من التقدم و الإزدهار ، مقدرين لكم دوركم في دعم التدريب الهندسي الميداني للحصول على درجة البكالوريوس في كافة التخصصات الهندسية في جـــامعــــة مؤتــــــة و حــــــيث أن ،،</w:t>
      </w:r>
    </w:p>
    <w:p w:rsidR="006739FC" w:rsidRPr="00E742EA" w:rsidRDefault="006739FC" w:rsidP="00D9246D">
      <w:pPr>
        <w:ind w:left="58" w:right="1170"/>
        <w:jc w:val="both"/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</w:pPr>
      <w:r w:rsidRPr="00E742EA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  <w:t>الطالب / الطالبة</w:t>
      </w:r>
      <w:r w:rsidR="00D9246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val="ru-RU" w:bidi="ar-JO"/>
        </w:rPr>
        <w:t xml:space="preserve"> :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 ....................................................  .</w:t>
      </w:r>
    </w:p>
    <w:p w:rsidR="006739FC" w:rsidRPr="00E742EA" w:rsidRDefault="006739FC" w:rsidP="006739FC">
      <w:pPr>
        <w:ind w:left="58" w:right="1170"/>
        <w:jc w:val="both"/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</w:pPr>
      <w:r w:rsidRPr="00E742EA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  <w:t>الرقم الجامعي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 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val="ru-RU" w:bidi="ar-JO"/>
        </w:rPr>
        <w:t xml:space="preserve">  </w:t>
      </w:r>
      <w:r w:rsidR="00D9246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val="ru-RU" w:bidi="ar-JO"/>
        </w:rPr>
        <w:t>: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val="ru-RU" w:bidi="ar-JO"/>
        </w:rPr>
        <w:t xml:space="preserve">  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.......................</w:t>
      </w:r>
      <w:r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..............................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 .</w:t>
      </w:r>
    </w:p>
    <w:p w:rsidR="006739FC" w:rsidRPr="00E742EA" w:rsidRDefault="006739FC" w:rsidP="006739FC">
      <w:pPr>
        <w:ind w:left="58" w:right="1170"/>
        <w:jc w:val="both"/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</w:pP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ا</w:t>
      </w:r>
      <w:r w:rsidRPr="00E742EA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val="ru-RU" w:bidi="ar-JO"/>
        </w:rPr>
        <w:t>لتــخــصص</w:t>
      </w:r>
      <w:r w:rsidR="00D9246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val="ru-RU" w:bidi="ar-JO"/>
        </w:rPr>
        <w:t xml:space="preserve">     : 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.........................</w:t>
      </w:r>
      <w:r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............................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.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val="ru-RU" w:bidi="ar-JO"/>
        </w:rPr>
        <w:t xml:space="preserve"> .</w:t>
      </w:r>
    </w:p>
    <w:p w:rsidR="006739FC" w:rsidRPr="00E742EA" w:rsidRDefault="006739FC" w:rsidP="006739FC">
      <w:pPr>
        <w:ind w:left="58" w:right="720"/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</w:pP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يرغــــب بالــتدريب لديكم </w:t>
      </w:r>
      <w:r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لإتمام متطلب التدريب الميداني 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bidi="ar-JO"/>
        </w:rPr>
        <w:t xml:space="preserve">، راجيـــــاً 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 التكـــرم بالموافقــــــة على تــدريبه على الف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val="ru-RU" w:bidi="ar-JO"/>
        </w:rPr>
        <w:t>ــ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صل الــــــدراسي ...................................من العـــام الجامعي ...............................  ولمــــــدة ..................... متصلــــــــــة . </w:t>
      </w:r>
    </w:p>
    <w:p w:rsidR="006739FC" w:rsidRDefault="006739FC" w:rsidP="00D9246D">
      <w:pPr>
        <w:ind w:left="58" w:right="1170"/>
        <w:jc w:val="both"/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</w:pP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>للتكرم بالموافقة و تزويدنا ببرنامج التدريب الميداني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val="ru-RU" w:bidi="ar-JO"/>
        </w:rPr>
        <w:t xml:space="preserve"> لديكم</w:t>
      </w:r>
      <w:r w:rsidRPr="00E742EA"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  <w:t xml:space="preserve"> إن أمكن لإعتماده حســـب الأصـــــــول، علمـــــاً بأن الطالب سيكون مشمول بالتأمين على الحياه ( ضد الحوادث و إصابات العمل ) خلال فترة التدريب.</w:t>
      </w:r>
    </w:p>
    <w:p w:rsidR="006739FC" w:rsidRPr="00E742EA" w:rsidRDefault="006739FC" w:rsidP="006739FC">
      <w:pPr>
        <w:ind w:left="58" w:right="1170"/>
        <w:jc w:val="both"/>
        <w:rPr>
          <w:rFonts w:asciiTheme="majorBidi" w:eastAsia="Times New Roman" w:hAnsiTheme="majorBidi" w:cstheme="majorBidi"/>
          <w:noProof/>
          <w:sz w:val="28"/>
          <w:szCs w:val="28"/>
          <w:rtl/>
          <w:lang w:val="ru-RU" w:bidi="ar-JO"/>
        </w:rPr>
      </w:pPr>
    </w:p>
    <w:p w:rsidR="006739FC" w:rsidRPr="00E742EA" w:rsidRDefault="006739FC" w:rsidP="002D3EF3">
      <w:pPr>
        <w:spacing w:after="0" w:line="360" w:lineRule="auto"/>
        <w:ind w:right="81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>وتفضلوا بقبول فائق الاحترام ،،،،،</w:t>
      </w:r>
    </w:p>
    <w:p w:rsidR="006739FC" w:rsidRDefault="006739FC" w:rsidP="006739FC">
      <w:pPr>
        <w:spacing w:after="0" w:line="360" w:lineRule="auto"/>
        <w:ind w:right="1530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عميد كلية الهندسة</w:t>
      </w:r>
    </w:p>
    <w:p w:rsidR="0088454A" w:rsidRPr="00E742EA" w:rsidRDefault="0088454A" w:rsidP="006739FC">
      <w:pPr>
        <w:spacing w:after="0" w:line="360" w:lineRule="auto"/>
        <w:ind w:right="1530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6739FC" w:rsidRPr="00E742EA" w:rsidRDefault="006739FC" w:rsidP="00BF5329">
      <w:pPr>
        <w:ind w:right="1170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</w:pP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ab/>
        <w:t xml:space="preserve">                                                                                  </w:t>
      </w: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 xml:space="preserve">  </w:t>
      </w: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 xml:space="preserve">                                             </w:t>
      </w: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 xml:space="preserve">  </w:t>
      </w: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 xml:space="preserve">      </w:t>
      </w:r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proofErr w:type="spellStart"/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>أ.د</w:t>
      </w:r>
      <w:proofErr w:type="spellEnd"/>
      <w:r w:rsidRPr="00E742E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 xml:space="preserve">. </w:t>
      </w:r>
      <w:r w:rsidR="00BF5329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JO"/>
        </w:rPr>
        <w:t xml:space="preserve">جمـــال بني سلامـــــــة </w:t>
      </w:r>
    </w:p>
    <w:p w:rsidR="006739FC" w:rsidRDefault="006739FC" w:rsidP="006739FC">
      <w:pPr>
        <w:rPr>
          <w:rFonts w:asciiTheme="majorBidi" w:eastAsia="Times New Roman" w:hAnsiTheme="majorBidi" w:cstheme="majorBidi"/>
          <w:b/>
          <w:bCs/>
          <w:sz w:val="30"/>
          <w:szCs w:val="30"/>
          <w:lang w:bidi="ar-JO"/>
        </w:rPr>
      </w:pPr>
    </w:p>
    <w:p w:rsidR="006739FC" w:rsidRDefault="006739FC" w:rsidP="006739FC">
      <w:pPr>
        <w:rPr>
          <w:rFonts w:asciiTheme="majorBidi" w:eastAsia="Times New Roman" w:hAnsiTheme="majorBidi" w:cstheme="majorBidi"/>
          <w:b/>
          <w:bCs/>
          <w:sz w:val="30"/>
          <w:szCs w:val="30"/>
          <w:lang w:bidi="ar-JO"/>
        </w:rPr>
      </w:pPr>
    </w:p>
    <w:sectPr w:rsidR="006739FC" w:rsidSect="002D3EF3">
      <w:headerReference w:type="default" r:id="rId12"/>
      <w:footerReference w:type="default" r:id="rId13"/>
      <w:pgSz w:w="11906" w:h="16838" w:code="9"/>
      <w:pgMar w:top="259" w:right="707" w:bottom="259" w:left="0" w:header="706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E8" w:rsidRDefault="00EC2DE8" w:rsidP="005265D0">
      <w:pPr>
        <w:spacing w:after="0" w:line="240" w:lineRule="auto"/>
      </w:pPr>
      <w:r>
        <w:separator/>
      </w:r>
    </w:p>
  </w:endnote>
  <w:endnote w:type="continuationSeparator" w:id="0">
    <w:p w:rsidR="00EC2DE8" w:rsidRDefault="00EC2DE8" w:rsidP="0052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90" w:rsidRPr="0055576A" w:rsidRDefault="00D74890" w:rsidP="00D74890">
    <w:pPr>
      <w:rPr>
        <w:sz w:val="18"/>
        <w:szCs w:val="18"/>
      </w:rPr>
    </w:pPr>
    <w:proofErr w:type="spellStart"/>
    <w:r w:rsidRPr="0055576A">
      <w:rPr>
        <w:rFonts w:hint="cs"/>
        <w:sz w:val="18"/>
        <w:szCs w:val="18"/>
        <w:rtl/>
      </w:rPr>
      <w:t>ش.ض.ج</w:t>
    </w:r>
    <w:proofErr w:type="spellEnd"/>
  </w:p>
  <w:p w:rsidR="00340978" w:rsidRDefault="00340978">
    <w:pPr>
      <w:pStyle w:val="Footer"/>
      <w:rPr>
        <w:lang w:bidi="ar-JO"/>
      </w:rPr>
    </w:pPr>
    <w:r>
      <w:rPr>
        <w:rFonts w:hint="cs"/>
        <w:noProof/>
      </w:rPr>
      <w:drawing>
        <wp:anchor distT="0" distB="0" distL="114300" distR="114300" simplePos="0" relativeHeight="251661312" behindDoc="1" locked="0" layoutInCell="1" allowOverlap="1" wp14:anchorId="5FC33343" wp14:editId="5E9281F5">
          <wp:simplePos x="0" y="0"/>
          <wp:positionH relativeFrom="page">
            <wp:align>left</wp:align>
          </wp:positionH>
          <wp:positionV relativeFrom="page">
            <wp:posOffset>9864090</wp:posOffset>
          </wp:positionV>
          <wp:extent cx="7806690" cy="849630"/>
          <wp:effectExtent l="0" t="0" r="3810" b="7620"/>
          <wp:wrapNone/>
          <wp:docPr id="10" name="Picture 16" descr="Mutah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Mutah_le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3"/>
                  <a:stretch/>
                </pic:blipFill>
                <pic:spPr bwMode="auto">
                  <a:xfrm>
                    <a:off x="0" y="0"/>
                    <a:ext cx="780669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E8" w:rsidRDefault="00EC2DE8" w:rsidP="005265D0">
      <w:pPr>
        <w:spacing w:after="0" w:line="240" w:lineRule="auto"/>
      </w:pPr>
      <w:r>
        <w:separator/>
      </w:r>
    </w:p>
  </w:footnote>
  <w:footnote w:type="continuationSeparator" w:id="0">
    <w:p w:rsidR="00EC2DE8" w:rsidRDefault="00EC2DE8" w:rsidP="0052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90" w:rsidRPr="002D3EF3" w:rsidRDefault="002D3EF3" w:rsidP="00D74890">
    <w:pPr>
      <w:pStyle w:val="Header"/>
      <w:spacing w:line="360" w:lineRule="auto"/>
      <w:jc w:val="center"/>
      <w:rPr>
        <w:rFonts w:ascii="Traditional Arabic" w:hAnsi="Traditional Arabic" w:cs="mohammad bold art 1"/>
        <w:bCs/>
        <w:i/>
        <w:sz w:val="30"/>
        <w:szCs w:val="30"/>
        <w:lang w:bidi="ar-JO"/>
      </w:rPr>
    </w:pPr>
    <w:r w:rsidRPr="0055576A">
      <w:rPr>
        <w:rFonts w:ascii="Traditional Arabic" w:hAnsi="Traditional Arabic" w:cs="Traditional Arabic"/>
        <w:i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40A68607" wp14:editId="4F708013">
          <wp:simplePos x="0" y="0"/>
          <wp:positionH relativeFrom="column">
            <wp:posOffset>6457315</wp:posOffset>
          </wp:positionH>
          <wp:positionV relativeFrom="paragraph">
            <wp:posOffset>8890</wp:posOffset>
          </wp:positionV>
          <wp:extent cx="371475" cy="9429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1CF" w:rsidRPr="0055576A">
      <w:rPr>
        <w:rFonts w:ascii="Traditional Arabic" w:hAnsi="Traditional Arabic" w:cs="Traditional Arabic"/>
        <w:bCs/>
        <w:i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CFB13C7" wp14:editId="07329F93">
          <wp:simplePos x="0" y="0"/>
          <wp:positionH relativeFrom="margin">
            <wp:posOffset>3400425</wp:posOffset>
          </wp:positionH>
          <wp:positionV relativeFrom="paragraph">
            <wp:posOffset>12065</wp:posOffset>
          </wp:positionV>
          <wp:extent cx="952500" cy="895350"/>
          <wp:effectExtent l="0" t="0" r="0" b="0"/>
          <wp:wrapNone/>
          <wp:docPr id="9" name="Picture 9" descr="sh3r muth a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3r muth asw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890">
      <w:rPr>
        <w:rFonts w:ascii="Traditional Arabic" w:hAnsi="Traditional Arabic" w:cs="Traditional Arabic" w:hint="cs"/>
        <w:bCs/>
        <w:i/>
        <w:sz w:val="32"/>
        <w:szCs w:val="32"/>
        <w:rtl/>
        <w:lang w:bidi="ar-JO"/>
      </w:rPr>
      <w:t xml:space="preserve">                                                                             </w:t>
    </w:r>
    <w:r w:rsidR="00D74890" w:rsidRPr="002D3EF3">
      <w:rPr>
        <w:rFonts w:ascii="Traditional Arabic" w:hAnsi="Traditional Arabic" w:cs="mohammad bold art 1"/>
        <w:bCs/>
        <w:i/>
        <w:sz w:val="30"/>
        <w:szCs w:val="30"/>
        <w:rtl/>
        <w:lang w:bidi="ar-JO"/>
      </w:rPr>
      <w:t>جــــــامعـــــة مــــؤتــــــة</w:t>
    </w:r>
  </w:p>
  <w:p w:rsidR="00D74890" w:rsidRPr="0043595C" w:rsidRDefault="00D74890" w:rsidP="00D74890">
    <w:pPr>
      <w:pStyle w:val="Header"/>
      <w:spacing w:line="360" w:lineRule="auto"/>
      <w:ind w:right="993"/>
      <w:jc w:val="right"/>
      <w:rPr>
        <w:rFonts w:ascii="Copperplate Gothic Bold" w:hAnsi="Copperplate Gothic Bold"/>
        <w:b/>
        <w:bCs/>
        <w:sz w:val="24"/>
        <w:szCs w:val="24"/>
        <w:lang w:bidi="ar-JO"/>
      </w:rPr>
    </w:pPr>
    <w:r w:rsidRPr="002D3EF3">
      <w:rPr>
        <w:rFonts w:ascii="Traditional Arabic" w:hAnsi="Traditional Arabic" w:cs="mohammad bold art 1"/>
        <w:bCs/>
        <w:i/>
        <w:sz w:val="30"/>
        <w:szCs w:val="30"/>
        <w:rtl/>
        <w:lang w:bidi="ar-JO"/>
      </w:rPr>
      <w:t>مكتب عميد كلية الهندسة</w:t>
    </w:r>
    <w:r w:rsidRPr="0043595C">
      <w:rPr>
        <w:rFonts w:ascii="Copperplate Gothic Bold" w:hAnsi="Copperplate Gothic Bold"/>
        <w:b/>
        <w:bCs/>
        <w:sz w:val="26"/>
        <w:szCs w:val="26"/>
        <w:rtl/>
        <w:lang w:bidi="ar-JO"/>
      </w:rPr>
      <w:t xml:space="preserve">      </w:t>
    </w:r>
  </w:p>
  <w:p w:rsidR="00D74890" w:rsidRDefault="00D74890" w:rsidP="00D74890">
    <w:pPr>
      <w:pStyle w:val="Header"/>
      <w:rPr>
        <w:rtl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D74890" w:rsidRDefault="00D74890" w:rsidP="00D74890">
    <w:pPr>
      <w:pStyle w:val="Header"/>
      <w:spacing w:line="360" w:lineRule="auto"/>
      <w:rPr>
        <w:rtl/>
      </w:rPr>
    </w:pPr>
    <w:r w:rsidRPr="009B3531">
      <w:rPr>
        <w:rFonts w:hint="cs"/>
        <w:rtl/>
      </w:rPr>
      <w:t>الرقـــ</w:t>
    </w:r>
    <w:r>
      <w:rPr>
        <w:rFonts w:hint="cs"/>
        <w:rtl/>
      </w:rPr>
      <w:t>م: ...........................</w:t>
    </w:r>
    <w:r w:rsidRPr="009B3531">
      <w:rPr>
        <w:rFonts w:hint="cs"/>
        <w:rtl/>
      </w:rPr>
      <w:t xml:space="preserve"> </w:t>
    </w:r>
    <w:r w:rsidRPr="009B3531">
      <w:rPr>
        <w:rFonts w:hint="cs"/>
        <w:rtl/>
        <w:lang w:bidi="ar-JO"/>
      </w:rPr>
      <w:t xml:space="preserve">          </w:t>
    </w:r>
    <w:r w:rsidRPr="009B3531">
      <w:rPr>
        <w:rFonts w:hint="cs"/>
        <w:rtl/>
      </w:rPr>
      <w:t xml:space="preserve">  </w:t>
    </w:r>
  </w:p>
  <w:p w:rsidR="00D74890" w:rsidRPr="009B3531" w:rsidRDefault="00D74890" w:rsidP="00D74890">
    <w:pPr>
      <w:pStyle w:val="Header"/>
      <w:spacing w:line="360" w:lineRule="auto"/>
      <w:rPr>
        <w:rtl/>
        <w:lang w:bidi="ar-JO"/>
      </w:rPr>
    </w:pPr>
    <w:r>
      <w:rPr>
        <w:rFonts w:hint="cs"/>
        <w:rtl/>
      </w:rPr>
      <w:t xml:space="preserve">التاريخ: </w:t>
    </w:r>
    <w:r w:rsidRPr="009B3531">
      <w:rPr>
        <w:rFonts w:hint="cs"/>
        <w:rtl/>
      </w:rPr>
      <w:t>...........................</w:t>
    </w:r>
    <w:r w:rsidRPr="009B3531">
      <w:rPr>
        <w:rFonts w:hint="cs"/>
        <w:rtl/>
        <w:lang w:bidi="ar-JO"/>
      </w:rPr>
      <w:t xml:space="preserve">         </w:t>
    </w:r>
    <w:r>
      <w:rPr>
        <w:lang w:bidi="ar-JO"/>
      </w:rPr>
      <w:t xml:space="preserve">                       </w:t>
    </w:r>
    <w:r w:rsidRPr="009B3531">
      <w:rPr>
        <w:lang w:bidi="ar-JO"/>
      </w:rPr>
      <w:t xml:space="preserve">                             </w:t>
    </w:r>
    <w:r>
      <w:rPr>
        <w:lang w:bidi="ar-JO"/>
      </w:rPr>
      <w:t xml:space="preserve">                               </w:t>
    </w:r>
    <w:r w:rsidRPr="009B3531">
      <w:rPr>
        <w:lang w:bidi="ar-JO"/>
      </w:rPr>
      <w:t xml:space="preserve">       </w:t>
    </w:r>
  </w:p>
  <w:p w:rsidR="00D74890" w:rsidRDefault="00D74890" w:rsidP="00D74890">
    <w:pPr>
      <w:pStyle w:val="Header"/>
      <w:spacing w:line="360" w:lineRule="auto"/>
      <w:rPr>
        <w:rtl/>
        <w:lang w:bidi="ar-JO"/>
      </w:rPr>
    </w:pPr>
    <w:r w:rsidRPr="009B3531">
      <w:rPr>
        <w:rFonts w:hint="cs"/>
        <w:rtl/>
      </w:rPr>
      <w:t>الموافق: ...........................</w:t>
    </w:r>
  </w:p>
  <w:p w:rsidR="00340978" w:rsidRPr="00D74890" w:rsidRDefault="00340978" w:rsidP="00D7489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60"/>
    <w:multiLevelType w:val="hybridMultilevel"/>
    <w:tmpl w:val="FF5E6532"/>
    <w:lvl w:ilvl="0" w:tplc="7F2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0E19"/>
    <w:multiLevelType w:val="hybridMultilevel"/>
    <w:tmpl w:val="EBE0845C"/>
    <w:lvl w:ilvl="0" w:tplc="7EFAE1E6">
      <w:start w:val="1"/>
      <w:numFmt w:val="decimal"/>
      <w:lvlText w:val="%1-"/>
      <w:lvlJc w:val="left"/>
      <w:pPr>
        <w:ind w:left="643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A55445"/>
    <w:multiLevelType w:val="hybridMultilevel"/>
    <w:tmpl w:val="49047630"/>
    <w:lvl w:ilvl="0" w:tplc="4CE2DF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0E12"/>
    <w:multiLevelType w:val="hybridMultilevel"/>
    <w:tmpl w:val="8AC08F80"/>
    <w:lvl w:ilvl="0" w:tplc="2EF83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F6D"/>
    <w:multiLevelType w:val="hybridMultilevel"/>
    <w:tmpl w:val="A656AEE8"/>
    <w:lvl w:ilvl="0" w:tplc="CEC019B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86372"/>
    <w:multiLevelType w:val="multilevel"/>
    <w:tmpl w:val="A9B4FC5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C33825"/>
    <w:multiLevelType w:val="hybridMultilevel"/>
    <w:tmpl w:val="21344D0C"/>
    <w:lvl w:ilvl="0" w:tplc="04904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DDC"/>
    <w:multiLevelType w:val="hybridMultilevel"/>
    <w:tmpl w:val="146A7CE6"/>
    <w:lvl w:ilvl="0" w:tplc="40FA2D3E">
      <w:numFmt w:val="bullet"/>
      <w:lvlText w:val="-"/>
      <w:lvlJc w:val="left"/>
      <w:pPr>
        <w:ind w:left="5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121A2E04"/>
    <w:multiLevelType w:val="hybridMultilevel"/>
    <w:tmpl w:val="751C4CAE"/>
    <w:lvl w:ilvl="0" w:tplc="348C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4692"/>
    <w:multiLevelType w:val="hybridMultilevel"/>
    <w:tmpl w:val="84E01D5C"/>
    <w:lvl w:ilvl="0" w:tplc="0EAAD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1ED9"/>
    <w:multiLevelType w:val="hybridMultilevel"/>
    <w:tmpl w:val="9B7A094A"/>
    <w:lvl w:ilvl="0" w:tplc="F31E5F2C">
      <w:start w:val="1"/>
      <w:numFmt w:val="decimal"/>
      <w:lvlText w:val="%1-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17D86CA7"/>
    <w:multiLevelType w:val="hybridMultilevel"/>
    <w:tmpl w:val="EC94B25C"/>
    <w:lvl w:ilvl="0" w:tplc="F202BB7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12765"/>
    <w:multiLevelType w:val="hybridMultilevel"/>
    <w:tmpl w:val="6FF2FB4E"/>
    <w:lvl w:ilvl="0" w:tplc="94A648A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A791A"/>
    <w:multiLevelType w:val="hybridMultilevel"/>
    <w:tmpl w:val="603AF188"/>
    <w:lvl w:ilvl="0" w:tplc="E27AF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B0075"/>
    <w:multiLevelType w:val="hybridMultilevel"/>
    <w:tmpl w:val="E86E7B12"/>
    <w:lvl w:ilvl="0" w:tplc="0BE0FA38">
      <w:start w:val="1"/>
      <w:numFmt w:val="bullet"/>
      <w:lvlText w:val="-"/>
      <w:lvlJc w:val="left"/>
      <w:pPr>
        <w:ind w:left="7410" w:hanging="70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92E1F"/>
    <w:multiLevelType w:val="hybridMultilevel"/>
    <w:tmpl w:val="79D20FF6"/>
    <w:lvl w:ilvl="0" w:tplc="FF26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A3E46"/>
    <w:multiLevelType w:val="hybridMultilevel"/>
    <w:tmpl w:val="C2AA96F6"/>
    <w:lvl w:ilvl="0" w:tplc="D0E0A70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72F18"/>
    <w:multiLevelType w:val="hybridMultilevel"/>
    <w:tmpl w:val="ECA8A23C"/>
    <w:lvl w:ilvl="0" w:tplc="C044773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694C4C"/>
    <w:multiLevelType w:val="hybridMultilevel"/>
    <w:tmpl w:val="D5FCA0C0"/>
    <w:lvl w:ilvl="0" w:tplc="C960EF8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9574B2"/>
    <w:multiLevelType w:val="hybridMultilevel"/>
    <w:tmpl w:val="3A2AB830"/>
    <w:lvl w:ilvl="0" w:tplc="BB7899D6">
      <w:start w:val="1"/>
      <w:numFmt w:val="bullet"/>
      <w:lvlText w:val="-"/>
      <w:lvlJc w:val="left"/>
      <w:pPr>
        <w:ind w:left="6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0" w15:restartNumberingAfterBreak="0">
    <w:nsid w:val="24AB6648"/>
    <w:multiLevelType w:val="hybridMultilevel"/>
    <w:tmpl w:val="75303346"/>
    <w:lvl w:ilvl="0" w:tplc="C46E38E0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25265A5E"/>
    <w:multiLevelType w:val="hybridMultilevel"/>
    <w:tmpl w:val="B68814A6"/>
    <w:lvl w:ilvl="0" w:tplc="905CB38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253D5FB0"/>
    <w:multiLevelType w:val="hybridMultilevel"/>
    <w:tmpl w:val="268ABF36"/>
    <w:lvl w:ilvl="0" w:tplc="D69EFF56">
      <w:start w:val="1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 w15:restartNumberingAfterBreak="0">
    <w:nsid w:val="25AE47B6"/>
    <w:multiLevelType w:val="hybridMultilevel"/>
    <w:tmpl w:val="180A763A"/>
    <w:lvl w:ilvl="0" w:tplc="6482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300B5"/>
    <w:multiLevelType w:val="hybridMultilevel"/>
    <w:tmpl w:val="978EA22E"/>
    <w:lvl w:ilvl="0" w:tplc="355A0CCE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2728749D"/>
    <w:multiLevelType w:val="hybridMultilevel"/>
    <w:tmpl w:val="EB7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F48A6"/>
    <w:multiLevelType w:val="hybridMultilevel"/>
    <w:tmpl w:val="E634EF5C"/>
    <w:lvl w:ilvl="0" w:tplc="3DB82F2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27D43AD8"/>
    <w:multiLevelType w:val="hybridMultilevel"/>
    <w:tmpl w:val="FC34231E"/>
    <w:lvl w:ilvl="0" w:tplc="E2DEE210">
      <w:start w:val="1"/>
      <w:numFmt w:val="decimal"/>
      <w:lvlText w:val="%1-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8" w15:restartNumberingAfterBreak="0">
    <w:nsid w:val="285B6B78"/>
    <w:multiLevelType w:val="hybridMultilevel"/>
    <w:tmpl w:val="7472D992"/>
    <w:lvl w:ilvl="0" w:tplc="49F248A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9B8318E"/>
    <w:multiLevelType w:val="hybridMultilevel"/>
    <w:tmpl w:val="4E8249E2"/>
    <w:lvl w:ilvl="0" w:tplc="28E42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D01E4"/>
    <w:multiLevelType w:val="hybridMultilevel"/>
    <w:tmpl w:val="B27A9E2C"/>
    <w:lvl w:ilvl="0" w:tplc="F2D8CC3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2BAF2077"/>
    <w:multiLevelType w:val="hybridMultilevel"/>
    <w:tmpl w:val="A3CEBEAC"/>
    <w:lvl w:ilvl="0" w:tplc="B34034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57915"/>
    <w:multiLevelType w:val="hybridMultilevel"/>
    <w:tmpl w:val="6EBA78CA"/>
    <w:lvl w:ilvl="0" w:tplc="C0180A7A">
      <w:start w:val="1"/>
      <w:numFmt w:val="decimal"/>
      <w:lvlText w:val="%1-"/>
      <w:lvlJc w:val="left"/>
      <w:pPr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3" w15:restartNumberingAfterBreak="0">
    <w:nsid w:val="2CC42407"/>
    <w:multiLevelType w:val="hybridMultilevel"/>
    <w:tmpl w:val="34D42672"/>
    <w:lvl w:ilvl="0" w:tplc="06AA0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1718EF"/>
    <w:multiLevelType w:val="hybridMultilevel"/>
    <w:tmpl w:val="5AB40578"/>
    <w:lvl w:ilvl="0" w:tplc="11A091D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AA35BD"/>
    <w:multiLevelType w:val="hybridMultilevel"/>
    <w:tmpl w:val="C1FA0628"/>
    <w:lvl w:ilvl="0" w:tplc="7F36E35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311958EC"/>
    <w:multiLevelType w:val="hybridMultilevel"/>
    <w:tmpl w:val="6584E3D6"/>
    <w:lvl w:ilvl="0" w:tplc="567E866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30B1A"/>
    <w:multiLevelType w:val="hybridMultilevel"/>
    <w:tmpl w:val="DC2889E8"/>
    <w:lvl w:ilvl="0" w:tplc="A50683A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355539F1"/>
    <w:multiLevelType w:val="hybridMultilevel"/>
    <w:tmpl w:val="7C02E838"/>
    <w:lvl w:ilvl="0" w:tplc="BDC26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22DDC"/>
    <w:multiLevelType w:val="hybridMultilevel"/>
    <w:tmpl w:val="6DDE4B78"/>
    <w:lvl w:ilvl="0" w:tplc="77C64DB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3F0028F5"/>
    <w:multiLevelType w:val="hybridMultilevel"/>
    <w:tmpl w:val="20D052CA"/>
    <w:lvl w:ilvl="0" w:tplc="174C386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434C7673"/>
    <w:multiLevelType w:val="hybridMultilevel"/>
    <w:tmpl w:val="48843E2C"/>
    <w:lvl w:ilvl="0" w:tplc="E966803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153DA"/>
    <w:multiLevelType w:val="hybridMultilevel"/>
    <w:tmpl w:val="20F84D2A"/>
    <w:lvl w:ilvl="0" w:tplc="13CA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7463A0"/>
    <w:multiLevelType w:val="hybridMultilevel"/>
    <w:tmpl w:val="D8CA3512"/>
    <w:lvl w:ilvl="0" w:tplc="EB28FA4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960837"/>
    <w:multiLevelType w:val="hybridMultilevel"/>
    <w:tmpl w:val="8E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F16BF"/>
    <w:multiLevelType w:val="hybridMultilevel"/>
    <w:tmpl w:val="A4C48A08"/>
    <w:lvl w:ilvl="0" w:tplc="6FB290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82E17"/>
    <w:multiLevelType w:val="hybridMultilevel"/>
    <w:tmpl w:val="61685692"/>
    <w:lvl w:ilvl="0" w:tplc="A064C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630A1"/>
    <w:multiLevelType w:val="hybridMultilevel"/>
    <w:tmpl w:val="B874CC60"/>
    <w:lvl w:ilvl="0" w:tplc="6778010E">
      <w:numFmt w:val="bullet"/>
      <w:lvlText w:val="-"/>
      <w:lvlJc w:val="left"/>
      <w:pPr>
        <w:ind w:left="114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8" w15:restartNumberingAfterBreak="0">
    <w:nsid w:val="4B11164E"/>
    <w:multiLevelType w:val="hybridMultilevel"/>
    <w:tmpl w:val="6FF44FA6"/>
    <w:lvl w:ilvl="0" w:tplc="CD06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701A50"/>
    <w:multiLevelType w:val="hybridMultilevel"/>
    <w:tmpl w:val="06F409E4"/>
    <w:lvl w:ilvl="0" w:tplc="B6CE9066">
      <w:start w:val="1"/>
      <w:numFmt w:val="decimal"/>
      <w:lvlText w:val="%1-"/>
      <w:lvlJc w:val="left"/>
      <w:pPr>
        <w:ind w:left="180" w:hanging="360"/>
      </w:pPr>
      <w:rPr>
        <w:rFonts w:eastAsiaTheme="minorHAns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0" w15:restartNumberingAfterBreak="0">
    <w:nsid w:val="4CA46BD8"/>
    <w:multiLevelType w:val="hybridMultilevel"/>
    <w:tmpl w:val="2572DB4E"/>
    <w:lvl w:ilvl="0" w:tplc="B29E0772">
      <w:start w:val="1"/>
      <w:numFmt w:val="bullet"/>
      <w:lvlText w:val="-"/>
      <w:lvlJc w:val="left"/>
      <w:pPr>
        <w:ind w:left="54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1" w15:restartNumberingAfterBreak="0">
    <w:nsid w:val="4E2E6E0D"/>
    <w:multiLevelType w:val="hybridMultilevel"/>
    <w:tmpl w:val="295E4034"/>
    <w:lvl w:ilvl="0" w:tplc="9FCAB4D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01738D5"/>
    <w:multiLevelType w:val="hybridMultilevel"/>
    <w:tmpl w:val="5D760C62"/>
    <w:lvl w:ilvl="0" w:tplc="FCEA4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D5B0D"/>
    <w:multiLevelType w:val="hybridMultilevel"/>
    <w:tmpl w:val="AF749434"/>
    <w:lvl w:ilvl="0" w:tplc="B8505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11E44"/>
    <w:multiLevelType w:val="hybridMultilevel"/>
    <w:tmpl w:val="1160F1E4"/>
    <w:lvl w:ilvl="0" w:tplc="45AC340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5" w15:restartNumberingAfterBreak="0">
    <w:nsid w:val="540B7996"/>
    <w:multiLevelType w:val="hybridMultilevel"/>
    <w:tmpl w:val="5BAC59AC"/>
    <w:lvl w:ilvl="0" w:tplc="DC9C0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52D07"/>
    <w:multiLevelType w:val="hybridMultilevel"/>
    <w:tmpl w:val="7036312A"/>
    <w:lvl w:ilvl="0" w:tplc="6D606A6E">
      <w:start w:val="1"/>
      <w:numFmt w:val="decimal"/>
      <w:lvlText w:val="%1-"/>
      <w:lvlJc w:val="left"/>
      <w:pPr>
        <w:ind w:left="5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7" w15:restartNumberingAfterBreak="0">
    <w:nsid w:val="54CB48B1"/>
    <w:multiLevelType w:val="hybridMultilevel"/>
    <w:tmpl w:val="9D34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760509"/>
    <w:multiLevelType w:val="hybridMultilevel"/>
    <w:tmpl w:val="71D4679C"/>
    <w:lvl w:ilvl="0" w:tplc="F22623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200E4"/>
    <w:multiLevelType w:val="hybridMultilevel"/>
    <w:tmpl w:val="44E6A9A8"/>
    <w:lvl w:ilvl="0" w:tplc="3A08C828">
      <w:start w:val="1"/>
      <w:numFmt w:val="bullet"/>
      <w:lvlText w:val="-"/>
      <w:lvlJc w:val="left"/>
      <w:pPr>
        <w:ind w:left="18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0" w15:restartNumberingAfterBreak="0">
    <w:nsid w:val="5ACA4ED2"/>
    <w:multiLevelType w:val="hybridMultilevel"/>
    <w:tmpl w:val="0FD493F4"/>
    <w:lvl w:ilvl="0" w:tplc="CBF40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E93119"/>
    <w:multiLevelType w:val="hybridMultilevel"/>
    <w:tmpl w:val="82C2AA72"/>
    <w:lvl w:ilvl="0" w:tplc="1DC20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2365C"/>
    <w:multiLevelType w:val="hybridMultilevel"/>
    <w:tmpl w:val="81A4EC6C"/>
    <w:lvl w:ilvl="0" w:tplc="8C063632">
      <w:start w:val="1"/>
      <w:numFmt w:val="decimal"/>
      <w:lvlText w:val="%1-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3" w15:restartNumberingAfterBreak="0">
    <w:nsid w:val="5E3C6DDC"/>
    <w:multiLevelType w:val="hybridMultilevel"/>
    <w:tmpl w:val="CC16F080"/>
    <w:lvl w:ilvl="0" w:tplc="0E3460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650237"/>
    <w:multiLevelType w:val="hybridMultilevel"/>
    <w:tmpl w:val="5ABC383E"/>
    <w:lvl w:ilvl="0" w:tplc="C9DA521C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3104B7"/>
    <w:multiLevelType w:val="hybridMultilevel"/>
    <w:tmpl w:val="8DAA4B22"/>
    <w:lvl w:ilvl="0" w:tplc="CA081DDC">
      <w:start w:val="1"/>
      <w:numFmt w:val="decimal"/>
      <w:lvlText w:val="%1-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4036D6"/>
    <w:multiLevelType w:val="hybridMultilevel"/>
    <w:tmpl w:val="CB6C6636"/>
    <w:lvl w:ilvl="0" w:tplc="D80CD50C">
      <w:start w:val="8"/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785E23"/>
    <w:multiLevelType w:val="hybridMultilevel"/>
    <w:tmpl w:val="CF64E6EA"/>
    <w:lvl w:ilvl="0" w:tplc="F3386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2464A"/>
    <w:multiLevelType w:val="hybridMultilevel"/>
    <w:tmpl w:val="372E5728"/>
    <w:lvl w:ilvl="0" w:tplc="95B23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B7680"/>
    <w:multiLevelType w:val="hybridMultilevel"/>
    <w:tmpl w:val="226CFE18"/>
    <w:lvl w:ilvl="0" w:tplc="12B2B09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98357F"/>
    <w:multiLevelType w:val="hybridMultilevel"/>
    <w:tmpl w:val="29142B80"/>
    <w:lvl w:ilvl="0" w:tplc="BE04547A">
      <w:start w:val="1"/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AF2B72"/>
    <w:multiLevelType w:val="hybridMultilevel"/>
    <w:tmpl w:val="362EECC6"/>
    <w:lvl w:ilvl="0" w:tplc="63AE9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16910"/>
    <w:multiLevelType w:val="hybridMultilevel"/>
    <w:tmpl w:val="5E462C6E"/>
    <w:lvl w:ilvl="0" w:tplc="69848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B15E5D"/>
    <w:multiLevelType w:val="hybridMultilevel"/>
    <w:tmpl w:val="18A2547E"/>
    <w:lvl w:ilvl="0" w:tplc="649A0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8B3130"/>
    <w:multiLevelType w:val="hybridMultilevel"/>
    <w:tmpl w:val="67582BE2"/>
    <w:lvl w:ilvl="0" w:tplc="F772651C">
      <w:start w:val="1"/>
      <w:numFmt w:val="decimal"/>
      <w:lvlText w:val="%1-"/>
      <w:lvlJc w:val="left"/>
      <w:pPr>
        <w:ind w:left="785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DE7004C"/>
    <w:multiLevelType w:val="hybridMultilevel"/>
    <w:tmpl w:val="DDE4091E"/>
    <w:lvl w:ilvl="0" w:tplc="122EE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254D58"/>
    <w:multiLevelType w:val="hybridMultilevel"/>
    <w:tmpl w:val="8B1AF7BA"/>
    <w:lvl w:ilvl="0" w:tplc="C130C9F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6EDC4199"/>
    <w:multiLevelType w:val="hybridMultilevel"/>
    <w:tmpl w:val="CC322CD8"/>
    <w:lvl w:ilvl="0" w:tplc="93FE042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8" w15:restartNumberingAfterBreak="0">
    <w:nsid w:val="6F3F1423"/>
    <w:multiLevelType w:val="hybridMultilevel"/>
    <w:tmpl w:val="9446AEF0"/>
    <w:lvl w:ilvl="0" w:tplc="20884D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70AD5F59"/>
    <w:multiLevelType w:val="hybridMultilevel"/>
    <w:tmpl w:val="3BCC6EFA"/>
    <w:lvl w:ilvl="0" w:tplc="45123B96">
      <w:start w:val="1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0" w15:restartNumberingAfterBreak="0">
    <w:nsid w:val="76432C4B"/>
    <w:multiLevelType w:val="hybridMultilevel"/>
    <w:tmpl w:val="A4061250"/>
    <w:lvl w:ilvl="0" w:tplc="A7B8ABA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A00A1"/>
    <w:multiLevelType w:val="hybridMultilevel"/>
    <w:tmpl w:val="E96A306E"/>
    <w:lvl w:ilvl="0" w:tplc="4B881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1519C"/>
    <w:multiLevelType w:val="hybridMultilevel"/>
    <w:tmpl w:val="77DEE894"/>
    <w:lvl w:ilvl="0" w:tplc="78B06F2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29348B"/>
    <w:multiLevelType w:val="hybridMultilevel"/>
    <w:tmpl w:val="5032F638"/>
    <w:lvl w:ilvl="0" w:tplc="190C32B2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B8C70D5"/>
    <w:multiLevelType w:val="hybridMultilevel"/>
    <w:tmpl w:val="07709FFA"/>
    <w:lvl w:ilvl="0" w:tplc="F9A00DC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85" w15:restartNumberingAfterBreak="0">
    <w:nsid w:val="7E960D4E"/>
    <w:multiLevelType w:val="hybridMultilevel"/>
    <w:tmpl w:val="4896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2"/>
  </w:num>
  <w:num w:numId="3">
    <w:abstractNumId w:val="68"/>
  </w:num>
  <w:num w:numId="4">
    <w:abstractNumId w:val="55"/>
  </w:num>
  <w:num w:numId="5">
    <w:abstractNumId w:val="66"/>
  </w:num>
  <w:num w:numId="6">
    <w:abstractNumId w:val="12"/>
  </w:num>
  <w:num w:numId="7">
    <w:abstractNumId w:val="70"/>
  </w:num>
  <w:num w:numId="8">
    <w:abstractNumId w:val="49"/>
  </w:num>
  <w:num w:numId="9">
    <w:abstractNumId w:val="16"/>
  </w:num>
  <w:num w:numId="10">
    <w:abstractNumId w:val="78"/>
  </w:num>
  <w:num w:numId="11">
    <w:abstractNumId w:val="9"/>
  </w:num>
  <w:num w:numId="12">
    <w:abstractNumId w:val="32"/>
  </w:num>
  <w:num w:numId="13">
    <w:abstractNumId w:val="22"/>
  </w:num>
  <w:num w:numId="14">
    <w:abstractNumId w:val="60"/>
  </w:num>
  <w:num w:numId="15">
    <w:abstractNumId w:val="8"/>
  </w:num>
  <w:num w:numId="16">
    <w:abstractNumId w:val="61"/>
  </w:num>
  <w:num w:numId="17">
    <w:abstractNumId w:val="36"/>
  </w:num>
  <w:num w:numId="18">
    <w:abstractNumId w:val="41"/>
  </w:num>
  <w:num w:numId="19">
    <w:abstractNumId w:val="81"/>
  </w:num>
  <w:num w:numId="20">
    <w:abstractNumId w:val="31"/>
  </w:num>
  <w:num w:numId="21">
    <w:abstractNumId w:val="40"/>
  </w:num>
  <w:num w:numId="22">
    <w:abstractNumId w:val="76"/>
  </w:num>
  <w:num w:numId="23">
    <w:abstractNumId w:val="0"/>
  </w:num>
  <w:num w:numId="24">
    <w:abstractNumId w:val="56"/>
  </w:num>
  <w:num w:numId="25">
    <w:abstractNumId w:val="69"/>
  </w:num>
  <w:num w:numId="26">
    <w:abstractNumId w:val="74"/>
  </w:num>
  <w:num w:numId="27">
    <w:abstractNumId w:val="4"/>
  </w:num>
  <w:num w:numId="28">
    <w:abstractNumId w:val="84"/>
  </w:num>
  <w:num w:numId="29">
    <w:abstractNumId w:val="82"/>
  </w:num>
  <w:num w:numId="30">
    <w:abstractNumId w:val="38"/>
  </w:num>
  <w:num w:numId="31">
    <w:abstractNumId w:val="1"/>
  </w:num>
  <w:num w:numId="32">
    <w:abstractNumId w:val="29"/>
  </w:num>
  <w:num w:numId="33">
    <w:abstractNumId w:val="77"/>
  </w:num>
  <w:num w:numId="34">
    <w:abstractNumId w:val="80"/>
  </w:num>
  <w:num w:numId="35">
    <w:abstractNumId w:val="72"/>
  </w:num>
  <w:num w:numId="36">
    <w:abstractNumId w:val="65"/>
  </w:num>
  <w:num w:numId="37">
    <w:abstractNumId w:val="39"/>
  </w:num>
  <w:num w:numId="38">
    <w:abstractNumId w:val="42"/>
  </w:num>
  <w:num w:numId="39">
    <w:abstractNumId w:val="26"/>
  </w:num>
  <w:num w:numId="40">
    <w:abstractNumId w:val="1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83"/>
  </w:num>
  <w:num w:numId="44">
    <w:abstractNumId w:val="17"/>
  </w:num>
  <w:num w:numId="45">
    <w:abstractNumId w:val="73"/>
  </w:num>
  <w:num w:numId="46">
    <w:abstractNumId w:val="51"/>
  </w:num>
  <w:num w:numId="47">
    <w:abstractNumId w:val="53"/>
  </w:num>
  <w:num w:numId="48">
    <w:abstractNumId w:val="46"/>
  </w:num>
  <w:num w:numId="49">
    <w:abstractNumId w:val="14"/>
  </w:num>
  <w:num w:numId="50">
    <w:abstractNumId w:val="3"/>
  </w:num>
  <w:num w:numId="51">
    <w:abstractNumId w:val="48"/>
  </w:num>
  <w:num w:numId="52">
    <w:abstractNumId w:val="6"/>
  </w:num>
  <w:num w:numId="53">
    <w:abstractNumId w:val="44"/>
  </w:num>
  <w:num w:numId="54">
    <w:abstractNumId w:val="85"/>
  </w:num>
  <w:num w:numId="55">
    <w:abstractNumId w:val="25"/>
  </w:num>
  <w:num w:numId="56">
    <w:abstractNumId w:val="2"/>
  </w:num>
  <w:num w:numId="57">
    <w:abstractNumId w:val="79"/>
  </w:num>
  <w:num w:numId="58">
    <w:abstractNumId w:val="7"/>
  </w:num>
  <w:num w:numId="59">
    <w:abstractNumId w:val="28"/>
  </w:num>
  <w:num w:numId="60">
    <w:abstractNumId w:val="24"/>
  </w:num>
  <w:num w:numId="61">
    <w:abstractNumId w:val="50"/>
  </w:num>
  <w:num w:numId="62">
    <w:abstractNumId w:val="35"/>
  </w:num>
  <w:num w:numId="63">
    <w:abstractNumId w:val="34"/>
  </w:num>
  <w:num w:numId="64">
    <w:abstractNumId w:val="45"/>
  </w:num>
  <w:num w:numId="65">
    <w:abstractNumId w:val="58"/>
  </w:num>
  <w:num w:numId="66">
    <w:abstractNumId w:val="33"/>
  </w:num>
  <w:num w:numId="67">
    <w:abstractNumId w:val="21"/>
  </w:num>
  <w:num w:numId="68">
    <w:abstractNumId w:val="30"/>
  </w:num>
  <w:num w:numId="69">
    <w:abstractNumId w:val="67"/>
  </w:num>
  <w:num w:numId="70">
    <w:abstractNumId w:val="47"/>
  </w:num>
  <w:num w:numId="71">
    <w:abstractNumId w:val="10"/>
  </w:num>
  <w:num w:numId="72">
    <w:abstractNumId w:val="57"/>
  </w:num>
  <w:num w:numId="73">
    <w:abstractNumId w:val="23"/>
  </w:num>
  <w:num w:numId="74">
    <w:abstractNumId w:val="64"/>
  </w:num>
  <w:num w:numId="75">
    <w:abstractNumId w:val="20"/>
  </w:num>
  <w:num w:numId="76">
    <w:abstractNumId w:val="37"/>
  </w:num>
  <w:num w:numId="77">
    <w:abstractNumId w:val="54"/>
  </w:num>
  <w:num w:numId="78">
    <w:abstractNumId w:val="19"/>
  </w:num>
  <w:num w:numId="79">
    <w:abstractNumId w:val="63"/>
  </w:num>
  <w:num w:numId="80">
    <w:abstractNumId w:val="75"/>
  </w:num>
  <w:num w:numId="81">
    <w:abstractNumId w:val="71"/>
  </w:num>
  <w:num w:numId="82">
    <w:abstractNumId w:val="15"/>
  </w:num>
  <w:num w:numId="83">
    <w:abstractNumId w:val="5"/>
  </w:num>
  <w:num w:numId="84">
    <w:abstractNumId w:val="27"/>
  </w:num>
  <w:num w:numId="85">
    <w:abstractNumId w:val="43"/>
  </w:num>
  <w:num w:numId="86">
    <w:abstractNumId w:val="6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ar-JO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D0"/>
    <w:rsid w:val="0000076B"/>
    <w:rsid w:val="00001B71"/>
    <w:rsid w:val="000021A8"/>
    <w:rsid w:val="000058EA"/>
    <w:rsid w:val="00005BFF"/>
    <w:rsid w:val="00007420"/>
    <w:rsid w:val="0001000D"/>
    <w:rsid w:val="00010AA3"/>
    <w:rsid w:val="00011FF5"/>
    <w:rsid w:val="00012282"/>
    <w:rsid w:val="00012D57"/>
    <w:rsid w:val="0001438B"/>
    <w:rsid w:val="00014835"/>
    <w:rsid w:val="000149CB"/>
    <w:rsid w:val="000166BF"/>
    <w:rsid w:val="00016BB7"/>
    <w:rsid w:val="00017485"/>
    <w:rsid w:val="00017894"/>
    <w:rsid w:val="00022351"/>
    <w:rsid w:val="00024334"/>
    <w:rsid w:val="000250B9"/>
    <w:rsid w:val="00025378"/>
    <w:rsid w:val="0002562E"/>
    <w:rsid w:val="00025E24"/>
    <w:rsid w:val="000260A4"/>
    <w:rsid w:val="00026737"/>
    <w:rsid w:val="00026A10"/>
    <w:rsid w:val="00026BDD"/>
    <w:rsid w:val="00026ECB"/>
    <w:rsid w:val="00027A89"/>
    <w:rsid w:val="00030311"/>
    <w:rsid w:val="000304A9"/>
    <w:rsid w:val="00030E5B"/>
    <w:rsid w:val="000313E4"/>
    <w:rsid w:val="000323DE"/>
    <w:rsid w:val="00034420"/>
    <w:rsid w:val="00034D8A"/>
    <w:rsid w:val="00034E45"/>
    <w:rsid w:val="000356EF"/>
    <w:rsid w:val="00037655"/>
    <w:rsid w:val="00037B92"/>
    <w:rsid w:val="00041BBA"/>
    <w:rsid w:val="000421C1"/>
    <w:rsid w:val="00043016"/>
    <w:rsid w:val="000448C0"/>
    <w:rsid w:val="000453E6"/>
    <w:rsid w:val="00046DAD"/>
    <w:rsid w:val="0004778E"/>
    <w:rsid w:val="00050F9D"/>
    <w:rsid w:val="00052E33"/>
    <w:rsid w:val="0005322C"/>
    <w:rsid w:val="00054908"/>
    <w:rsid w:val="00056054"/>
    <w:rsid w:val="000568EA"/>
    <w:rsid w:val="00056B82"/>
    <w:rsid w:val="00056C58"/>
    <w:rsid w:val="00056FEC"/>
    <w:rsid w:val="00057168"/>
    <w:rsid w:val="000575C0"/>
    <w:rsid w:val="000576DF"/>
    <w:rsid w:val="00057EC6"/>
    <w:rsid w:val="000605E9"/>
    <w:rsid w:val="0006133B"/>
    <w:rsid w:val="00061DF3"/>
    <w:rsid w:val="00062444"/>
    <w:rsid w:val="00063FA7"/>
    <w:rsid w:val="000642D2"/>
    <w:rsid w:val="0006509B"/>
    <w:rsid w:val="000651C4"/>
    <w:rsid w:val="0006689A"/>
    <w:rsid w:val="000678EC"/>
    <w:rsid w:val="000703D7"/>
    <w:rsid w:val="00071CB5"/>
    <w:rsid w:val="00071F77"/>
    <w:rsid w:val="00072048"/>
    <w:rsid w:val="00072232"/>
    <w:rsid w:val="00073555"/>
    <w:rsid w:val="00073F2C"/>
    <w:rsid w:val="0007431C"/>
    <w:rsid w:val="0007468E"/>
    <w:rsid w:val="000762C4"/>
    <w:rsid w:val="00077493"/>
    <w:rsid w:val="000774A1"/>
    <w:rsid w:val="000777DC"/>
    <w:rsid w:val="00077BE1"/>
    <w:rsid w:val="00080015"/>
    <w:rsid w:val="000802E4"/>
    <w:rsid w:val="000803FC"/>
    <w:rsid w:val="0008079F"/>
    <w:rsid w:val="00080AA8"/>
    <w:rsid w:val="00081731"/>
    <w:rsid w:val="0008511A"/>
    <w:rsid w:val="0008561D"/>
    <w:rsid w:val="00087870"/>
    <w:rsid w:val="00091436"/>
    <w:rsid w:val="00094007"/>
    <w:rsid w:val="00094C72"/>
    <w:rsid w:val="00095A14"/>
    <w:rsid w:val="00095BE0"/>
    <w:rsid w:val="00096251"/>
    <w:rsid w:val="000A2805"/>
    <w:rsid w:val="000A2D30"/>
    <w:rsid w:val="000A30BB"/>
    <w:rsid w:val="000A3452"/>
    <w:rsid w:val="000A639F"/>
    <w:rsid w:val="000B08F1"/>
    <w:rsid w:val="000B1D81"/>
    <w:rsid w:val="000B1E8C"/>
    <w:rsid w:val="000B3686"/>
    <w:rsid w:val="000B404D"/>
    <w:rsid w:val="000B41A0"/>
    <w:rsid w:val="000B48F6"/>
    <w:rsid w:val="000B6C58"/>
    <w:rsid w:val="000B7793"/>
    <w:rsid w:val="000B7915"/>
    <w:rsid w:val="000B7C17"/>
    <w:rsid w:val="000B7C49"/>
    <w:rsid w:val="000C0131"/>
    <w:rsid w:val="000C0818"/>
    <w:rsid w:val="000C0F04"/>
    <w:rsid w:val="000C141F"/>
    <w:rsid w:val="000C1F52"/>
    <w:rsid w:val="000C310C"/>
    <w:rsid w:val="000C52D3"/>
    <w:rsid w:val="000C5EBC"/>
    <w:rsid w:val="000C734D"/>
    <w:rsid w:val="000D0D05"/>
    <w:rsid w:val="000D0E23"/>
    <w:rsid w:val="000D17B7"/>
    <w:rsid w:val="000D1D20"/>
    <w:rsid w:val="000D1D69"/>
    <w:rsid w:val="000D2849"/>
    <w:rsid w:val="000D2949"/>
    <w:rsid w:val="000D3F83"/>
    <w:rsid w:val="000D4D94"/>
    <w:rsid w:val="000D5935"/>
    <w:rsid w:val="000D5B10"/>
    <w:rsid w:val="000D5DD3"/>
    <w:rsid w:val="000D66B2"/>
    <w:rsid w:val="000D69AC"/>
    <w:rsid w:val="000E144A"/>
    <w:rsid w:val="000E273D"/>
    <w:rsid w:val="000E289E"/>
    <w:rsid w:val="000E3C4F"/>
    <w:rsid w:val="000E49D3"/>
    <w:rsid w:val="000E4E6F"/>
    <w:rsid w:val="000E5662"/>
    <w:rsid w:val="000E58A8"/>
    <w:rsid w:val="000E641B"/>
    <w:rsid w:val="000E7628"/>
    <w:rsid w:val="000E7C6C"/>
    <w:rsid w:val="000F09DF"/>
    <w:rsid w:val="000F1BD5"/>
    <w:rsid w:val="000F2EE3"/>
    <w:rsid w:val="000F3066"/>
    <w:rsid w:val="000F3070"/>
    <w:rsid w:val="000F3466"/>
    <w:rsid w:val="000F4C3A"/>
    <w:rsid w:val="000F4F27"/>
    <w:rsid w:val="000F4FDF"/>
    <w:rsid w:val="000F56E5"/>
    <w:rsid w:val="000F7321"/>
    <w:rsid w:val="000F7AFD"/>
    <w:rsid w:val="001022DB"/>
    <w:rsid w:val="00103028"/>
    <w:rsid w:val="001031DD"/>
    <w:rsid w:val="00103943"/>
    <w:rsid w:val="00103FC0"/>
    <w:rsid w:val="00105304"/>
    <w:rsid w:val="00105A1E"/>
    <w:rsid w:val="00106452"/>
    <w:rsid w:val="0010675C"/>
    <w:rsid w:val="00107FF1"/>
    <w:rsid w:val="00110650"/>
    <w:rsid w:val="00110E34"/>
    <w:rsid w:val="00112296"/>
    <w:rsid w:val="00112E3B"/>
    <w:rsid w:val="00113749"/>
    <w:rsid w:val="00113D53"/>
    <w:rsid w:val="00114B50"/>
    <w:rsid w:val="00114E30"/>
    <w:rsid w:val="001154D2"/>
    <w:rsid w:val="00115E4D"/>
    <w:rsid w:val="001165DF"/>
    <w:rsid w:val="00117D6A"/>
    <w:rsid w:val="00117ECB"/>
    <w:rsid w:val="001204EA"/>
    <w:rsid w:val="00120FB7"/>
    <w:rsid w:val="0012220F"/>
    <w:rsid w:val="00122A00"/>
    <w:rsid w:val="00124726"/>
    <w:rsid w:val="00124AEC"/>
    <w:rsid w:val="001260E9"/>
    <w:rsid w:val="001263E5"/>
    <w:rsid w:val="00127573"/>
    <w:rsid w:val="00127BF4"/>
    <w:rsid w:val="001305FB"/>
    <w:rsid w:val="00131339"/>
    <w:rsid w:val="0013180B"/>
    <w:rsid w:val="001321E6"/>
    <w:rsid w:val="0013494F"/>
    <w:rsid w:val="00135176"/>
    <w:rsid w:val="00135DF1"/>
    <w:rsid w:val="0013617B"/>
    <w:rsid w:val="0013667E"/>
    <w:rsid w:val="00140154"/>
    <w:rsid w:val="00140250"/>
    <w:rsid w:val="00140D4F"/>
    <w:rsid w:val="00143EF1"/>
    <w:rsid w:val="0014418B"/>
    <w:rsid w:val="001441A7"/>
    <w:rsid w:val="001446BD"/>
    <w:rsid w:val="00144A15"/>
    <w:rsid w:val="0015072B"/>
    <w:rsid w:val="00150D0E"/>
    <w:rsid w:val="00152290"/>
    <w:rsid w:val="001528F6"/>
    <w:rsid w:val="001549FE"/>
    <w:rsid w:val="00155B67"/>
    <w:rsid w:val="00155F70"/>
    <w:rsid w:val="001605D0"/>
    <w:rsid w:val="001606A4"/>
    <w:rsid w:val="00162F9F"/>
    <w:rsid w:val="00163480"/>
    <w:rsid w:val="001637DF"/>
    <w:rsid w:val="00164A49"/>
    <w:rsid w:val="00164C5A"/>
    <w:rsid w:val="001658DB"/>
    <w:rsid w:val="00165B49"/>
    <w:rsid w:val="001661F9"/>
    <w:rsid w:val="00166332"/>
    <w:rsid w:val="00166EB2"/>
    <w:rsid w:val="00167787"/>
    <w:rsid w:val="00170250"/>
    <w:rsid w:val="001702EC"/>
    <w:rsid w:val="00170430"/>
    <w:rsid w:val="00170D51"/>
    <w:rsid w:val="00170E8E"/>
    <w:rsid w:val="00172490"/>
    <w:rsid w:val="001725EE"/>
    <w:rsid w:val="001730E1"/>
    <w:rsid w:val="00173E24"/>
    <w:rsid w:val="00174CE9"/>
    <w:rsid w:val="001750F8"/>
    <w:rsid w:val="00175F79"/>
    <w:rsid w:val="00176261"/>
    <w:rsid w:val="001768C8"/>
    <w:rsid w:val="00176BAC"/>
    <w:rsid w:val="00177F6A"/>
    <w:rsid w:val="001812A2"/>
    <w:rsid w:val="001828AF"/>
    <w:rsid w:val="00182EC0"/>
    <w:rsid w:val="0018380E"/>
    <w:rsid w:val="0018489E"/>
    <w:rsid w:val="00185547"/>
    <w:rsid w:val="00186408"/>
    <w:rsid w:val="00186600"/>
    <w:rsid w:val="00186699"/>
    <w:rsid w:val="00186B68"/>
    <w:rsid w:val="00187BDA"/>
    <w:rsid w:val="00190585"/>
    <w:rsid w:val="00190B2B"/>
    <w:rsid w:val="001916CB"/>
    <w:rsid w:val="00191A36"/>
    <w:rsid w:val="0019242A"/>
    <w:rsid w:val="001933BC"/>
    <w:rsid w:val="00193755"/>
    <w:rsid w:val="00193C87"/>
    <w:rsid w:val="001957AF"/>
    <w:rsid w:val="00195A96"/>
    <w:rsid w:val="00196B14"/>
    <w:rsid w:val="001A0679"/>
    <w:rsid w:val="001A0CD2"/>
    <w:rsid w:val="001A1BDD"/>
    <w:rsid w:val="001A1F72"/>
    <w:rsid w:val="001A337B"/>
    <w:rsid w:val="001A342A"/>
    <w:rsid w:val="001A34F0"/>
    <w:rsid w:val="001A352C"/>
    <w:rsid w:val="001A4BDB"/>
    <w:rsid w:val="001A568D"/>
    <w:rsid w:val="001A774C"/>
    <w:rsid w:val="001B0B24"/>
    <w:rsid w:val="001B1840"/>
    <w:rsid w:val="001B4535"/>
    <w:rsid w:val="001B7C7F"/>
    <w:rsid w:val="001C0697"/>
    <w:rsid w:val="001C070C"/>
    <w:rsid w:val="001C1D1E"/>
    <w:rsid w:val="001C4A17"/>
    <w:rsid w:val="001C5516"/>
    <w:rsid w:val="001C78B4"/>
    <w:rsid w:val="001C7FB1"/>
    <w:rsid w:val="001D05CB"/>
    <w:rsid w:val="001D085E"/>
    <w:rsid w:val="001D0973"/>
    <w:rsid w:val="001D2559"/>
    <w:rsid w:val="001D30BD"/>
    <w:rsid w:val="001D5525"/>
    <w:rsid w:val="001D55C1"/>
    <w:rsid w:val="001D5902"/>
    <w:rsid w:val="001D5A25"/>
    <w:rsid w:val="001D728B"/>
    <w:rsid w:val="001E07AE"/>
    <w:rsid w:val="001E0E6C"/>
    <w:rsid w:val="001E3149"/>
    <w:rsid w:val="001E42F6"/>
    <w:rsid w:val="001E5C7B"/>
    <w:rsid w:val="001F069C"/>
    <w:rsid w:val="001F082E"/>
    <w:rsid w:val="001F2C20"/>
    <w:rsid w:val="001F3C51"/>
    <w:rsid w:val="001F3D97"/>
    <w:rsid w:val="001F5476"/>
    <w:rsid w:val="001F5CF2"/>
    <w:rsid w:val="001F6A51"/>
    <w:rsid w:val="001F7894"/>
    <w:rsid w:val="001F792F"/>
    <w:rsid w:val="00202BF6"/>
    <w:rsid w:val="00203351"/>
    <w:rsid w:val="00203652"/>
    <w:rsid w:val="00206329"/>
    <w:rsid w:val="0020664A"/>
    <w:rsid w:val="00210156"/>
    <w:rsid w:val="00210D33"/>
    <w:rsid w:val="00211C90"/>
    <w:rsid w:val="00212035"/>
    <w:rsid w:val="002123B1"/>
    <w:rsid w:val="00212508"/>
    <w:rsid w:val="0021278B"/>
    <w:rsid w:val="00213168"/>
    <w:rsid w:val="00213A76"/>
    <w:rsid w:val="002149D0"/>
    <w:rsid w:val="00215592"/>
    <w:rsid w:val="00215677"/>
    <w:rsid w:val="0021647B"/>
    <w:rsid w:val="00217365"/>
    <w:rsid w:val="00217C35"/>
    <w:rsid w:val="00221454"/>
    <w:rsid w:val="00222386"/>
    <w:rsid w:val="00223312"/>
    <w:rsid w:val="00223A77"/>
    <w:rsid w:val="002248EA"/>
    <w:rsid w:val="00225E3A"/>
    <w:rsid w:val="0022669A"/>
    <w:rsid w:val="00227E8C"/>
    <w:rsid w:val="002318CA"/>
    <w:rsid w:val="002325FE"/>
    <w:rsid w:val="002326F3"/>
    <w:rsid w:val="0023360A"/>
    <w:rsid w:val="00233F7C"/>
    <w:rsid w:val="00234119"/>
    <w:rsid w:val="00236AAF"/>
    <w:rsid w:val="00237C75"/>
    <w:rsid w:val="0024087B"/>
    <w:rsid w:val="002408DF"/>
    <w:rsid w:val="00240A18"/>
    <w:rsid w:val="00240ABD"/>
    <w:rsid w:val="00240FE7"/>
    <w:rsid w:val="00242640"/>
    <w:rsid w:val="00247AB5"/>
    <w:rsid w:val="00247CBC"/>
    <w:rsid w:val="002511B5"/>
    <w:rsid w:val="002516B7"/>
    <w:rsid w:val="00253690"/>
    <w:rsid w:val="002541BD"/>
    <w:rsid w:val="002545F6"/>
    <w:rsid w:val="002545FC"/>
    <w:rsid w:val="00254B40"/>
    <w:rsid w:val="00254F09"/>
    <w:rsid w:val="00255615"/>
    <w:rsid w:val="00255AA6"/>
    <w:rsid w:val="00255CEE"/>
    <w:rsid w:val="0025704E"/>
    <w:rsid w:val="002578C3"/>
    <w:rsid w:val="00257AF3"/>
    <w:rsid w:val="00257CC2"/>
    <w:rsid w:val="00257EDE"/>
    <w:rsid w:val="00260394"/>
    <w:rsid w:val="00260857"/>
    <w:rsid w:val="00261132"/>
    <w:rsid w:val="00263350"/>
    <w:rsid w:val="002636FA"/>
    <w:rsid w:val="0026500D"/>
    <w:rsid w:val="00266A13"/>
    <w:rsid w:val="00266BFB"/>
    <w:rsid w:val="00267866"/>
    <w:rsid w:val="00267DBA"/>
    <w:rsid w:val="002709E4"/>
    <w:rsid w:val="00270CDC"/>
    <w:rsid w:val="002722E1"/>
    <w:rsid w:val="002722E3"/>
    <w:rsid w:val="00272856"/>
    <w:rsid w:val="00272B38"/>
    <w:rsid w:val="002738B6"/>
    <w:rsid w:val="00273FB7"/>
    <w:rsid w:val="002747C4"/>
    <w:rsid w:val="0027653E"/>
    <w:rsid w:val="0027688A"/>
    <w:rsid w:val="00276A70"/>
    <w:rsid w:val="00276DD3"/>
    <w:rsid w:val="0028029A"/>
    <w:rsid w:val="00280CB4"/>
    <w:rsid w:val="0028146E"/>
    <w:rsid w:val="002815CD"/>
    <w:rsid w:val="0028188A"/>
    <w:rsid w:val="00282992"/>
    <w:rsid w:val="00282D33"/>
    <w:rsid w:val="00285389"/>
    <w:rsid w:val="00285783"/>
    <w:rsid w:val="00286B62"/>
    <w:rsid w:val="0028712A"/>
    <w:rsid w:val="0028771A"/>
    <w:rsid w:val="002918A1"/>
    <w:rsid w:val="0029451E"/>
    <w:rsid w:val="00294EE4"/>
    <w:rsid w:val="0029503B"/>
    <w:rsid w:val="002950FF"/>
    <w:rsid w:val="00295201"/>
    <w:rsid w:val="00295E0D"/>
    <w:rsid w:val="002A121B"/>
    <w:rsid w:val="002A2E98"/>
    <w:rsid w:val="002A54C8"/>
    <w:rsid w:val="002A5F04"/>
    <w:rsid w:val="002A7095"/>
    <w:rsid w:val="002A7153"/>
    <w:rsid w:val="002B0F5E"/>
    <w:rsid w:val="002B29F2"/>
    <w:rsid w:val="002B2EA1"/>
    <w:rsid w:val="002B3AA8"/>
    <w:rsid w:val="002B3DD8"/>
    <w:rsid w:val="002B446C"/>
    <w:rsid w:val="002B4982"/>
    <w:rsid w:val="002B4EDA"/>
    <w:rsid w:val="002B779E"/>
    <w:rsid w:val="002C0D57"/>
    <w:rsid w:val="002C191B"/>
    <w:rsid w:val="002C2828"/>
    <w:rsid w:val="002C4307"/>
    <w:rsid w:val="002C4C5B"/>
    <w:rsid w:val="002C58D6"/>
    <w:rsid w:val="002D048F"/>
    <w:rsid w:val="002D0505"/>
    <w:rsid w:val="002D2B6F"/>
    <w:rsid w:val="002D31EA"/>
    <w:rsid w:val="002D3EF3"/>
    <w:rsid w:val="002D414C"/>
    <w:rsid w:val="002D4294"/>
    <w:rsid w:val="002D5011"/>
    <w:rsid w:val="002D5252"/>
    <w:rsid w:val="002D547A"/>
    <w:rsid w:val="002D5566"/>
    <w:rsid w:val="002D58F2"/>
    <w:rsid w:val="002D71F5"/>
    <w:rsid w:val="002E0026"/>
    <w:rsid w:val="002E0A2F"/>
    <w:rsid w:val="002E0D9A"/>
    <w:rsid w:val="002E0FDC"/>
    <w:rsid w:val="002E1A42"/>
    <w:rsid w:val="002E1D78"/>
    <w:rsid w:val="002E483B"/>
    <w:rsid w:val="002E7C1E"/>
    <w:rsid w:val="002F0B4A"/>
    <w:rsid w:val="002F1381"/>
    <w:rsid w:val="002F1F2C"/>
    <w:rsid w:val="002F2E33"/>
    <w:rsid w:val="002F3755"/>
    <w:rsid w:val="002F5102"/>
    <w:rsid w:val="002F5672"/>
    <w:rsid w:val="002F5689"/>
    <w:rsid w:val="002F5C21"/>
    <w:rsid w:val="002F6FCB"/>
    <w:rsid w:val="002F7764"/>
    <w:rsid w:val="003003CA"/>
    <w:rsid w:val="00300D8A"/>
    <w:rsid w:val="00301B41"/>
    <w:rsid w:val="00301C1A"/>
    <w:rsid w:val="00302F47"/>
    <w:rsid w:val="00304416"/>
    <w:rsid w:val="00304A19"/>
    <w:rsid w:val="00305511"/>
    <w:rsid w:val="00305C71"/>
    <w:rsid w:val="00306675"/>
    <w:rsid w:val="003069E8"/>
    <w:rsid w:val="003102BE"/>
    <w:rsid w:val="0031071C"/>
    <w:rsid w:val="00310735"/>
    <w:rsid w:val="00310997"/>
    <w:rsid w:val="00310DB1"/>
    <w:rsid w:val="003117E9"/>
    <w:rsid w:val="00311C60"/>
    <w:rsid w:val="003122EA"/>
    <w:rsid w:val="0031245F"/>
    <w:rsid w:val="00312CEE"/>
    <w:rsid w:val="00314077"/>
    <w:rsid w:val="003144B3"/>
    <w:rsid w:val="00314B11"/>
    <w:rsid w:val="0031560A"/>
    <w:rsid w:val="00316D9F"/>
    <w:rsid w:val="00316E8A"/>
    <w:rsid w:val="00317244"/>
    <w:rsid w:val="00317B6B"/>
    <w:rsid w:val="00321F7A"/>
    <w:rsid w:val="00322F04"/>
    <w:rsid w:val="0032352C"/>
    <w:rsid w:val="003245E2"/>
    <w:rsid w:val="00324DE6"/>
    <w:rsid w:val="00325FAF"/>
    <w:rsid w:val="003264E0"/>
    <w:rsid w:val="00327B3B"/>
    <w:rsid w:val="00330BF7"/>
    <w:rsid w:val="00330FFC"/>
    <w:rsid w:val="00331F8A"/>
    <w:rsid w:val="00332402"/>
    <w:rsid w:val="0033265C"/>
    <w:rsid w:val="003326CD"/>
    <w:rsid w:val="003330B4"/>
    <w:rsid w:val="003332BD"/>
    <w:rsid w:val="00333384"/>
    <w:rsid w:val="00333D67"/>
    <w:rsid w:val="00334143"/>
    <w:rsid w:val="003344FC"/>
    <w:rsid w:val="00336443"/>
    <w:rsid w:val="00337165"/>
    <w:rsid w:val="00337E72"/>
    <w:rsid w:val="00340412"/>
    <w:rsid w:val="00340978"/>
    <w:rsid w:val="00341508"/>
    <w:rsid w:val="00341741"/>
    <w:rsid w:val="00342206"/>
    <w:rsid w:val="00342749"/>
    <w:rsid w:val="00342C5F"/>
    <w:rsid w:val="00343003"/>
    <w:rsid w:val="00343446"/>
    <w:rsid w:val="00343609"/>
    <w:rsid w:val="003444DF"/>
    <w:rsid w:val="00345CA5"/>
    <w:rsid w:val="00347341"/>
    <w:rsid w:val="003478B7"/>
    <w:rsid w:val="003479EB"/>
    <w:rsid w:val="00347C0E"/>
    <w:rsid w:val="0035035D"/>
    <w:rsid w:val="00350460"/>
    <w:rsid w:val="003504D1"/>
    <w:rsid w:val="003518B5"/>
    <w:rsid w:val="00352D27"/>
    <w:rsid w:val="00353262"/>
    <w:rsid w:val="00353377"/>
    <w:rsid w:val="00353985"/>
    <w:rsid w:val="00354994"/>
    <w:rsid w:val="00357388"/>
    <w:rsid w:val="00361004"/>
    <w:rsid w:val="003613A6"/>
    <w:rsid w:val="00363485"/>
    <w:rsid w:val="003635C1"/>
    <w:rsid w:val="00365DE9"/>
    <w:rsid w:val="00366681"/>
    <w:rsid w:val="0036671D"/>
    <w:rsid w:val="00370186"/>
    <w:rsid w:val="00372348"/>
    <w:rsid w:val="00372866"/>
    <w:rsid w:val="00372B96"/>
    <w:rsid w:val="00372D02"/>
    <w:rsid w:val="003733D6"/>
    <w:rsid w:val="003747F0"/>
    <w:rsid w:val="003752A2"/>
    <w:rsid w:val="003762D0"/>
    <w:rsid w:val="00377716"/>
    <w:rsid w:val="0038144F"/>
    <w:rsid w:val="00381E20"/>
    <w:rsid w:val="00382DCA"/>
    <w:rsid w:val="003833BB"/>
    <w:rsid w:val="003856C5"/>
    <w:rsid w:val="003857F9"/>
    <w:rsid w:val="00386FE4"/>
    <w:rsid w:val="00390281"/>
    <w:rsid w:val="00390C15"/>
    <w:rsid w:val="0039195F"/>
    <w:rsid w:val="00391D45"/>
    <w:rsid w:val="003927B8"/>
    <w:rsid w:val="00394819"/>
    <w:rsid w:val="00395152"/>
    <w:rsid w:val="00395216"/>
    <w:rsid w:val="0039527D"/>
    <w:rsid w:val="00395D64"/>
    <w:rsid w:val="003968CF"/>
    <w:rsid w:val="003976D6"/>
    <w:rsid w:val="00397BC2"/>
    <w:rsid w:val="003A1BC5"/>
    <w:rsid w:val="003A26EF"/>
    <w:rsid w:val="003A2A2E"/>
    <w:rsid w:val="003A33EF"/>
    <w:rsid w:val="003A34B1"/>
    <w:rsid w:val="003A3A22"/>
    <w:rsid w:val="003A3F39"/>
    <w:rsid w:val="003A4D92"/>
    <w:rsid w:val="003A57C9"/>
    <w:rsid w:val="003A5B15"/>
    <w:rsid w:val="003A63E9"/>
    <w:rsid w:val="003B0490"/>
    <w:rsid w:val="003B3608"/>
    <w:rsid w:val="003B36F7"/>
    <w:rsid w:val="003B5370"/>
    <w:rsid w:val="003B5C2F"/>
    <w:rsid w:val="003B5F27"/>
    <w:rsid w:val="003B600B"/>
    <w:rsid w:val="003B6A8E"/>
    <w:rsid w:val="003B7AA3"/>
    <w:rsid w:val="003B7BD3"/>
    <w:rsid w:val="003B7EE7"/>
    <w:rsid w:val="003C0B12"/>
    <w:rsid w:val="003C1FE7"/>
    <w:rsid w:val="003C2008"/>
    <w:rsid w:val="003C30F1"/>
    <w:rsid w:val="003C398B"/>
    <w:rsid w:val="003C53B7"/>
    <w:rsid w:val="003C61E5"/>
    <w:rsid w:val="003C645F"/>
    <w:rsid w:val="003C6AA9"/>
    <w:rsid w:val="003C6FC5"/>
    <w:rsid w:val="003C75F5"/>
    <w:rsid w:val="003C76F1"/>
    <w:rsid w:val="003D004A"/>
    <w:rsid w:val="003D0067"/>
    <w:rsid w:val="003D2FC3"/>
    <w:rsid w:val="003D2FF1"/>
    <w:rsid w:val="003D3332"/>
    <w:rsid w:val="003D3985"/>
    <w:rsid w:val="003D4636"/>
    <w:rsid w:val="003D5611"/>
    <w:rsid w:val="003D69C8"/>
    <w:rsid w:val="003D6E9A"/>
    <w:rsid w:val="003D72C1"/>
    <w:rsid w:val="003D7E8E"/>
    <w:rsid w:val="003E02B5"/>
    <w:rsid w:val="003E05E1"/>
    <w:rsid w:val="003E0C72"/>
    <w:rsid w:val="003E0EA0"/>
    <w:rsid w:val="003E20AA"/>
    <w:rsid w:val="003E2149"/>
    <w:rsid w:val="003E2831"/>
    <w:rsid w:val="003E2CED"/>
    <w:rsid w:val="003E4299"/>
    <w:rsid w:val="003E62E2"/>
    <w:rsid w:val="003E7686"/>
    <w:rsid w:val="003F01D8"/>
    <w:rsid w:val="003F04A1"/>
    <w:rsid w:val="003F29C1"/>
    <w:rsid w:val="003F303E"/>
    <w:rsid w:val="003F4D17"/>
    <w:rsid w:val="003F5A94"/>
    <w:rsid w:val="003F5C62"/>
    <w:rsid w:val="003F73DD"/>
    <w:rsid w:val="003F7624"/>
    <w:rsid w:val="003F78CC"/>
    <w:rsid w:val="003F7C71"/>
    <w:rsid w:val="003F7CCE"/>
    <w:rsid w:val="0040001B"/>
    <w:rsid w:val="004013A1"/>
    <w:rsid w:val="00401974"/>
    <w:rsid w:val="00401A32"/>
    <w:rsid w:val="00401CB3"/>
    <w:rsid w:val="00401D5D"/>
    <w:rsid w:val="0040289C"/>
    <w:rsid w:val="00402EA8"/>
    <w:rsid w:val="00403836"/>
    <w:rsid w:val="00404FAE"/>
    <w:rsid w:val="00406242"/>
    <w:rsid w:val="0040660B"/>
    <w:rsid w:val="0040670B"/>
    <w:rsid w:val="004076F8"/>
    <w:rsid w:val="00411456"/>
    <w:rsid w:val="0041153D"/>
    <w:rsid w:val="0041295E"/>
    <w:rsid w:val="004132D1"/>
    <w:rsid w:val="00413EC9"/>
    <w:rsid w:val="00415C6E"/>
    <w:rsid w:val="00415F3F"/>
    <w:rsid w:val="00416003"/>
    <w:rsid w:val="004167AC"/>
    <w:rsid w:val="00416EA9"/>
    <w:rsid w:val="004172B9"/>
    <w:rsid w:val="00417334"/>
    <w:rsid w:val="00417B30"/>
    <w:rsid w:val="004208B9"/>
    <w:rsid w:val="00421998"/>
    <w:rsid w:val="00421D83"/>
    <w:rsid w:val="00423060"/>
    <w:rsid w:val="0042451F"/>
    <w:rsid w:val="00424741"/>
    <w:rsid w:val="0042502F"/>
    <w:rsid w:val="004261EE"/>
    <w:rsid w:val="00426D84"/>
    <w:rsid w:val="00426E89"/>
    <w:rsid w:val="00427040"/>
    <w:rsid w:val="00427091"/>
    <w:rsid w:val="00427B1F"/>
    <w:rsid w:val="00430618"/>
    <w:rsid w:val="00430B25"/>
    <w:rsid w:val="004312D5"/>
    <w:rsid w:val="00431A8C"/>
    <w:rsid w:val="00433C14"/>
    <w:rsid w:val="00434A9E"/>
    <w:rsid w:val="0043778F"/>
    <w:rsid w:val="00440810"/>
    <w:rsid w:val="004448BB"/>
    <w:rsid w:val="00445122"/>
    <w:rsid w:val="004451FB"/>
    <w:rsid w:val="00445618"/>
    <w:rsid w:val="00446FAA"/>
    <w:rsid w:val="0044723A"/>
    <w:rsid w:val="0045118E"/>
    <w:rsid w:val="004512F2"/>
    <w:rsid w:val="00452501"/>
    <w:rsid w:val="00454315"/>
    <w:rsid w:val="0045469D"/>
    <w:rsid w:val="00455857"/>
    <w:rsid w:val="004568F3"/>
    <w:rsid w:val="00456F78"/>
    <w:rsid w:val="0045770D"/>
    <w:rsid w:val="00457C19"/>
    <w:rsid w:val="00460D90"/>
    <w:rsid w:val="00461069"/>
    <w:rsid w:val="00461652"/>
    <w:rsid w:val="00464E0B"/>
    <w:rsid w:val="004656DE"/>
    <w:rsid w:val="00465D1B"/>
    <w:rsid w:val="004666B8"/>
    <w:rsid w:val="004677B7"/>
    <w:rsid w:val="00467FC5"/>
    <w:rsid w:val="00470090"/>
    <w:rsid w:val="00470C10"/>
    <w:rsid w:val="00471C41"/>
    <w:rsid w:val="00472905"/>
    <w:rsid w:val="00475F93"/>
    <w:rsid w:val="004805C2"/>
    <w:rsid w:val="004812C5"/>
    <w:rsid w:val="00481662"/>
    <w:rsid w:val="00482610"/>
    <w:rsid w:val="00483FAC"/>
    <w:rsid w:val="00485462"/>
    <w:rsid w:val="00485D53"/>
    <w:rsid w:val="00485D68"/>
    <w:rsid w:val="00487F22"/>
    <w:rsid w:val="0049020E"/>
    <w:rsid w:val="00491269"/>
    <w:rsid w:val="00491D76"/>
    <w:rsid w:val="004920F2"/>
    <w:rsid w:val="0049229A"/>
    <w:rsid w:val="004926C0"/>
    <w:rsid w:val="004945E6"/>
    <w:rsid w:val="00496379"/>
    <w:rsid w:val="00497AEE"/>
    <w:rsid w:val="004A0317"/>
    <w:rsid w:val="004A0BB8"/>
    <w:rsid w:val="004A0CC0"/>
    <w:rsid w:val="004A1A94"/>
    <w:rsid w:val="004A23B7"/>
    <w:rsid w:val="004A2C99"/>
    <w:rsid w:val="004A414A"/>
    <w:rsid w:val="004A510D"/>
    <w:rsid w:val="004A55CC"/>
    <w:rsid w:val="004A58CD"/>
    <w:rsid w:val="004A6FBD"/>
    <w:rsid w:val="004B0486"/>
    <w:rsid w:val="004B0953"/>
    <w:rsid w:val="004B0A44"/>
    <w:rsid w:val="004B0A72"/>
    <w:rsid w:val="004B11BE"/>
    <w:rsid w:val="004B205C"/>
    <w:rsid w:val="004B31D1"/>
    <w:rsid w:val="004B414F"/>
    <w:rsid w:val="004B4D4A"/>
    <w:rsid w:val="004B5CC9"/>
    <w:rsid w:val="004B6F6B"/>
    <w:rsid w:val="004B7AF7"/>
    <w:rsid w:val="004B7E2D"/>
    <w:rsid w:val="004C0221"/>
    <w:rsid w:val="004C04A9"/>
    <w:rsid w:val="004C0653"/>
    <w:rsid w:val="004C20A8"/>
    <w:rsid w:val="004C553F"/>
    <w:rsid w:val="004C599A"/>
    <w:rsid w:val="004C6172"/>
    <w:rsid w:val="004C6F6C"/>
    <w:rsid w:val="004C7360"/>
    <w:rsid w:val="004D42B9"/>
    <w:rsid w:val="004D4346"/>
    <w:rsid w:val="004D46A8"/>
    <w:rsid w:val="004D58E9"/>
    <w:rsid w:val="004D594E"/>
    <w:rsid w:val="004D6C53"/>
    <w:rsid w:val="004D6F55"/>
    <w:rsid w:val="004E08E4"/>
    <w:rsid w:val="004E1071"/>
    <w:rsid w:val="004E140F"/>
    <w:rsid w:val="004E1E2A"/>
    <w:rsid w:val="004E40AB"/>
    <w:rsid w:val="004E4BB2"/>
    <w:rsid w:val="004E5405"/>
    <w:rsid w:val="004E5814"/>
    <w:rsid w:val="004E62A7"/>
    <w:rsid w:val="004E7B7B"/>
    <w:rsid w:val="004F17F6"/>
    <w:rsid w:val="004F199B"/>
    <w:rsid w:val="004F3756"/>
    <w:rsid w:val="004F4907"/>
    <w:rsid w:val="004F4B4F"/>
    <w:rsid w:val="004F4B5C"/>
    <w:rsid w:val="004F5924"/>
    <w:rsid w:val="004F7EFA"/>
    <w:rsid w:val="00500050"/>
    <w:rsid w:val="0050023D"/>
    <w:rsid w:val="005003D7"/>
    <w:rsid w:val="00500D98"/>
    <w:rsid w:val="005025E2"/>
    <w:rsid w:val="00504BED"/>
    <w:rsid w:val="005055F6"/>
    <w:rsid w:val="0050757F"/>
    <w:rsid w:val="00507ACB"/>
    <w:rsid w:val="00507DB4"/>
    <w:rsid w:val="00507E59"/>
    <w:rsid w:val="0051061F"/>
    <w:rsid w:val="005113B9"/>
    <w:rsid w:val="005121E1"/>
    <w:rsid w:val="00513237"/>
    <w:rsid w:val="00513274"/>
    <w:rsid w:val="00513D52"/>
    <w:rsid w:val="00514760"/>
    <w:rsid w:val="00515393"/>
    <w:rsid w:val="00515E0C"/>
    <w:rsid w:val="0051607B"/>
    <w:rsid w:val="005166E6"/>
    <w:rsid w:val="0051771D"/>
    <w:rsid w:val="00520E36"/>
    <w:rsid w:val="00520FA2"/>
    <w:rsid w:val="00521C5F"/>
    <w:rsid w:val="00521EDE"/>
    <w:rsid w:val="005238E4"/>
    <w:rsid w:val="005258B8"/>
    <w:rsid w:val="005265D0"/>
    <w:rsid w:val="00526D60"/>
    <w:rsid w:val="00527266"/>
    <w:rsid w:val="00527A9B"/>
    <w:rsid w:val="0053249C"/>
    <w:rsid w:val="00533B1E"/>
    <w:rsid w:val="005359C7"/>
    <w:rsid w:val="0054018B"/>
    <w:rsid w:val="00540400"/>
    <w:rsid w:val="00540A96"/>
    <w:rsid w:val="00542E3F"/>
    <w:rsid w:val="0054400F"/>
    <w:rsid w:val="005445EB"/>
    <w:rsid w:val="00546203"/>
    <w:rsid w:val="005520B6"/>
    <w:rsid w:val="00552536"/>
    <w:rsid w:val="0055254C"/>
    <w:rsid w:val="00553EC4"/>
    <w:rsid w:val="00553FD4"/>
    <w:rsid w:val="0055400A"/>
    <w:rsid w:val="005552B1"/>
    <w:rsid w:val="00555585"/>
    <w:rsid w:val="00555BA8"/>
    <w:rsid w:val="0055617B"/>
    <w:rsid w:val="005569E0"/>
    <w:rsid w:val="00556BE6"/>
    <w:rsid w:val="00556CAD"/>
    <w:rsid w:val="00560CF2"/>
    <w:rsid w:val="005612B7"/>
    <w:rsid w:val="005627E2"/>
    <w:rsid w:val="00565EAB"/>
    <w:rsid w:val="0056760D"/>
    <w:rsid w:val="00567E38"/>
    <w:rsid w:val="0057014B"/>
    <w:rsid w:val="00570162"/>
    <w:rsid w:val="0057168F"/>
    <w:rsid w:val="00571710"/>
    <w:rsid w:val="005717BD"/>
    <w:rsid w:val="00571CF0"/>
    <w:rsid w:val="005726F0"/>
    <w:rsid w:val="00572716"/>
    <w:rsid w:val="00572BCD"/>
    <w:rsid w:val="00572E54"/>
    <w:rsid w:val="00573221"/>
    <w:rsid w:val="00574B57"/>
    <w:rsid w:val="00575B79"/>
    <w:rsid w:val="00575CB5"/>
    <w:rsid w:val="00576385"/>
    <w:rsid w:val="00577791"/>
    <w:rsid w:val="00581B3D"/>
    <w:rsid w:val="005825DE"/>
    <w:rsid w:val="00582B55"/>
    <w:rsid w:val="0058339C"/>
    <w:rsid w:val="00583705"/>
    <w:rsid w:val="00585CE2"/>
    <w:rsid w:val="00586066"/>
    <w:rsid w:val="005862A1"/>
    <w:rsid w:val="005865A9"/>
    <w:rsid w:val="00587E73"/>
    <w:rsid w:val="00590B30"/>
    <w:rsid w:val="005912AF"/>
    <w:rsid w:val="00591DD2"/>
    <w:rsid w:val="00592E82"/>
    <w:rsid w:val="005930C2"/>
    <w:rsid w:val="0059315C"/>
    <w:rsid w:val="00593997"/>
    <w:rsid w:val="00593FCD"/>
    <w:rsid w:val="00594484"/>
    <w:rsid w:val="0059597C"/>
    <w:rsid w:val="005962DD"/>
    <w:rsid w:val="00596623"/>
    <w:rsid w:val="00597A98"/>
    <w:rsid w:val="005A0050"/>
    <w:rsid w:val="005A16F0"/>
    <w:rsid w:val="005A23B6"/>
    <w:rsid w:val="005A3634"/>
    <w:rsid w:val="005A44C9"/>
    <w:rsid w:val="005A4BAD"/>
    <w:rsid w:val="005A52E1"/>
    <w:rsid w:val="005A56E2"/>
    <w:rsid w:val="005A5BCD"/>
    <w:rsid w:val="005B0C16"/>
    <w:rsid w:val="005B2936"/>
    <w:rsid w:val="005B3915"/>
    <w:rsid w:val="005B4C9F"/>
    <w:rsid w:val="005B4DC9"/>
    <w:rsid w:val="005B55D0"/>
    <w:rsid w:val="005B6A49"/>
    <w:rsid w:val="005B6FAD"/>
    <w:rsid w:val="005C0DD4"/>
    <w:rsid w:val="005C1171"/>
    <w:rsid w:val="005C19F3"/>
    <w:rsid w:val="005C1DDB"/>
    <w:rsid w:val="005C2B2D"/>
    <w:rsid w:val="005C3F97"/>
    <w:rsid w:val="005C51BC"/>
    <w:rsid w:val="005C6F0C"/>
    <w:rsid w:val="005C74FA"/>
    <w:rsid w:val="005D0108"/>
    <w:rsid w:val="005D09BE"/>
    <w:rsid w:val="005D0B01"/>
    <w:rsid w:val="005D0EAD"/>
    <w:rsid w:val="005D1DE4"/>
    <w:rsid w:val="005D2054"/>
    <w:rsid w:val="005D235F"/>
    <w:rsid w:val="005D2A8B"/>
    <w:rsid w:val="005D33E2"/>
    <w:rsid w:val="005D5DBA"/>
    <w:rsid w:val="005D633D"/>
    <w:rsid w:val="005D6665"/>
    <w:rsid w:val="005D6886"/>
    <w:rsid w:val="005D6B9D"/>
    <w:rsid w:val="005D7BA6"/>
    <w:rsid w:val="005E1E39"/>
    <w:rsid w:val="005E24C4"/>
    <w:rsid w:val="005E344F"/>
    <w:rsid w:val="005E35E0"/>
    <w:rsid w:val="005E477F"/>
    <w:rsid w:val="005E4852"/>
    <w:rsid w:val="005E48B7"/>
    <w:rsid w:val="005E4B2B"/>
    <w:rsid w:val="005E5E29"/>
    <w:rsid w:val="005E661D"/>
    <w:rsid w:val="005E691C"/>
    <w:rsid w:val="005E6F26"/>
    <w:rsid w:val="005E7639"/>
    <w:rsid w:val="005F0898"/>
    <w:rsid w:val="005F08D6"/>
    <w:rsid w:val="005F0A02"/>
    <w:rsid w:val="005F357A"/>
    <w:rsid w:val="005F3636"/>
    <w:rsid w:val="005F388A"/>
    <w:rsid w:val="005F6028"/>
    <w:rsid w:val="005F62B0"/>
    <w:rsid w:val="005F65EB"/>
    <w:rsid w:val="005F6902"/>
    <w:rsid w:val="005F706A"/>
    <w:rsid w:val="005F7958"/>
    <w:rsid w:val="00600C0A"/>
    <w:rsid w:val="006011DE"/>
    <w:rsid w:val="006042FA"/>
    <w:rsid w:val="00604337"/>
    <w:rsid w:val="00605E81"/>
    <w:rsid w:val="00605EB2"/>
    <w:rsid w:val="00606156"/>
    <w:rsid w:val="006073BF"/>
    <w:rsid w:val="006075A8"/>
    <w:rsid w:val="006105D6"/>
    <w:rsid w:val="00610C53"/>
    <w:rsid w:val="006110A1"/>
    <w:rsid w:val="00611F05"/>
    <w:rsid w:val="006123FA"/>
    <w:rsid w:val="00612546"/>
    <w:rsid w:val="00612598"/>
    <w:rsid w:val="006126DC"/>
    <w:rsid w:val="00612ABD"/>
    <w:rsid w:val="00612F2C"/>
    <w:rsid w:val="00613676"/>
    <w:rsid w:val="006136BD"/>
    <w:rsid w:val="00613FB6"/>
    <w:rsid w:val="00614B09"/>
    <w:rsid w:val="00616513"/>
    <w:rsid w:val="00616817"/>
    <w:rsid w:val="0062033E"/>
    <w:rsid w:val="00621919"/>
    <w:rsid w:val="00621D5E"/>
    <w:rsid w:val="00621D81"/>
    <w:rsid w:val="0062262F"/>
    <w:rsid w:val="00622EAA"/>
    <w:rsid w:val="0062311C"/>
    <w:rsid w:val="00625ED8"/>
    <w:rsid w:val="00627434"/>
    <w:rsid w:val="00630206"/>
    <w:rsid w:val="00631580"/>
    <w:rsid w:val="00631818"/>
    <w:rsid w:val="00632749"/>
    <w:rsid w:val="00632AD7"/>
    <w:rsid w:val="00634530"/>
    <w:rsid w:val="00635F24"/>
    <w:rsid w:val="006368D1"/>
    <w:rsid w:val="00637C17"/>
    <w:rsid w:val="0064004D"/>
    <w:rsid w:val="00640395"/>
    <w:rsid w:val="006405E8"/>
    <w:rsid w:val="0064215C"/>
    <w:rsid w:val="00642256"/>
    <w:rsid w:val="006428A3"/>
    <w:rsid w:val="0064318B"/>
    <w:rsid w:val="006441B6"/>
    <w:rsid w:val="00644428"/>
    <w:rsid w:val="006464A0"/>
    <w:rsid w:val="0064699C"/>
    <w:rsid w:val="00646DA4"/>
    <w:rsid w:val="0064774A"/>
    <w:rsid w:val="00650022"/>
    <w:rsid w:val="00650E44"/>
    <w:rsid w:val="006519C5"/>
    <w:rsid w:val="00652789"/>
    <w:rsid w:val="00652CAA"/>
    <w:rsid w:val="00653D29"/>
    <w:rsid w:val="0065469D"/>
    <w:rsid w:val="00654941"/>
    <w:rsid w:val="00654E68"/>
    <w:rsid w:val="00655A23"/>
    <w:rsid w:val="00656A43"/>
    <w:rsid w:val="00660FFE"/>
    <w:rsid w:val="00661F57"/>
    <w:rsid w:val="00662BB4"/>
    <w:rsid w:val="00663373"/>
    <w:rsid w:val="00664860"/>
    <w:rsid w:val="00665645"/>
    <w:rsid w:val="00666C28"/>
    <w:rsid w:val="0066791A"/>
    <w:rsid w:val="00670202"/>
    <w:rsid w:val="006704C6"/>
    <w:rsid w:val="006712C2"/>
    <w:rsid w:val="00671B3C"/>
    <w:rsid w:val="00671FCC"/>
    <w:rsid w:val="00673843"/>
    <w:rsid w:val="006739FC"/>
    <w:rsid w:val="00673D12"/>
    <w:rsid w:val="006741D2"/>
    <w:rsid w:val="006745CC"/>
    <w:rsid w:val="00674711"/>
    <w:rsid w:val="00674C0B"/>
    <w:rsid w:val="00675109"/>
    <w:rsid w:val="0067585F"/>
    <w:rsid w:val="00676729"/>
    <w:rsid w:val="00676AF4"/>
    <w:rsid w:val="00676E88"/>
    <w:rsid w:val="006779D0"/>
    <w:rsid w:val="006805E6"/>
    <w:rsid w:val="00680E8C"/>
    <w:rsid w:val="006816AE"/>
    <w:rsid w:val="00682F3F"/>
    <w:rsid w:val="00683874"/>
    <w:rsid w:val="00685329"/>
    <w:rsid w:val="006858AB"/>
    <w:rsid w:val="00686830"/>
    <w:rsid w:val="00687748"/>
    <w:rsid w:val="00687EF8"/>
    <w:rsid w:val="006903F5"/>
    <w:rsid w:val="006906E9"/>
    <w:rsid w:val="00690E55"/>
    <w:rsid w:val="00691001"/>
    <w:rsid w:val="00691B16"/>
    <w:rsid w:val="00691FA9"/>
    <w:rsid w:val="00692F00"/>
    <w:rsid w:val="00693044"/>
    <w:rsid w:val="0069458B"/>
    <w:rsid w:val="006950D1"/>
    <w:rsid w:val="00695CCD"/>
    <w:rsid w:val="00696A8A"/>
    <w:rsid w:val="0069743B"/>
    <w:rsid w:val="006A1183"/>
    <w:rsid w:val="006A3A56"/>
    <w:rsid w:val="006A4FE2"/>
    <w:rsid w:val="006A60B1"/>
    <w:rsid w:val="006A6EE1"/>
    <w:rsid w:val="006A7AB0"/>
    <w:rsid w:val="006B1D03"/>
    <w:rsid w:val="006B22FA"/>
    <w:rsid w:val="006B2C11"/>
    <w:rsid w:val="006B3153"/>
    <w:rsid w:val="006B44B3"/>
    <w:rsid w:val="006B4516"/>
    <w:rsid w:val="006B6218"/>
    <w:rsid w:val="006B6D9E"/>
    <w:rsid w:val="006C0511"/>
    <w:rsid w:val="006C0E6F"/>
    <w:rsid w:val="006C0F41"/>
    <w:rsid w:val="006C156D"/>
    <w:rsid w:val="006C202F"/>
    <w:rsid w:val="006C211C"/>
    <w:rsid w:val="006C21F6"/>
    <w:rsid w:val="006C273D"/>
    <w:rsid w:val="006C2C97"/>
    <w:rsid w:val="006C2F91"/>
    <w:rsid w:val="006C3005"/>
    <w:rsid w:val="006C3C2F"/>
    <w:rsid w:val="006C4768"/>
    <w:rsid w:val="006C4F13"/>
    <w:rsid w:val="006C5804"/>
    <w:rsid w:val="006C6632"/>
    <w:rsid w:val="006C6ED6"/>
    <w:rsid w:val="006C7FF2"/>
    <w:rsid w:val="006D01CC"/>
    <w:rsid w:val="006D0448"/>
    <w:rsid w:val="006D1693"/>
    <w:rsid w:val="006D22B8"/>
    <w:rsid w:val="006D2876"/>
    <w:rsid w:val="006D29B4"/>
    <w:rsid w:val="006D327C"/>
    <w:rsid w:val="006D360F"/>
    <w:rsid w:val="006D4016"/>
    <w:rsid w:val="006D4D5B"/>
    <w:rsid w:val="006D6C88"/>
    <w:rsid w:val="006D7079"/>
    <w:rsid w:val="006D7340"/>
    <w:rsid w:val="006D7926"/>
    <w:rsid w:val="006E08E5"/>
    <w:rsid w:val="006E107E"/>
    <w:rsid w:val="006E3D1B"/>
    <w:rsid w:val="006E4E84"/>
    <w:rsid w:val="006E5959"/>
    <w:rsid w:val="006E5C9A"/>
    <w:rsid w:val="006F2EFA"/>
    <w:rsid w:val="006F3929"/>
    <w:rsid w:val="006F7322"/>
    <w:rsid w:val="006F7351"/>
    <w:rsid w:val="006F7B6B"/>
    <w:rsid w:val="00700442"/>
    <w:rsid w:val="00701DF8"/>
    <w:rsid w:val="00702809"/>
    <w:rsid w:val="007038DF"/>
    <w:rsid w:val="00704082"/>
    <w:rsid w:val="007046C2"/>
    <w:rsid w:val="007064F9"/>
    <w:rsid w:val="007072A7"/>
    <w:rsid w:val="00707785"/>
    <w:rsid w:val="00707B48"/>
    <w:rsid w:val="00710BA9"/>
    <w:rsid w:val="00710DCC"/>
    <w:rsid w:val="007124CA"/>
    <w:rsid w:val="007137F0"/>
    <w:rsid w:val="007147DE"/>
    <w:rsid w:val="0071489B"/>
    <w:rsid w:val="00714981"/>
    <w:rsid w:val="00714E2E"/>
    <w:rsid w:val="00714F3A"/>
    <w:rsid w:val="00715FF3"/>
    <w:rsid w:val="007163C6"/>
    <w:rsid w:val="00717016"/>
    <w:rsid w:val="007174AE"/>
    <w:rsid w:val="00717842"/>
    <w:rsid w:val="00717B36"/>
    <w:rsid w:val="007215F4"/>
    <w:rsid w:val="00721A17"/>
    <w:rsid w:val="00721E51"/>
    <w:rsid w:val="00721F49"/>
    <w:rsid w:val="00722447"/>
    <w:rsid w:val="0072251D"/>
    <w:rsid w:val="00723A22"/>
    <w:rsid w:val="007244B3"/>
    <w:rsid w:val="007246AF"/>
    <w:rsid w:val="00724A10"/>
    <w:rsid w:val="00724FED"/>
    <w:rsid w:val="00727E61"/>
    <w:rsid w:val="00727FA7"/>
    <w:rsid w:val="007318B8"/>
    <w:rsid w:val="007341C7"/>
    <w:rsid w:val="007345DF"/>
    <w:rsid w:val="007355B1"/>
    <w:rsid w:val="00736196"/>
    <w:rsid w:val="00743B53"/>
    <w:rsid w:val="00743B9B"/>
    <w:rsid w:val="00744117"/>
    <w:rsid w:val="0074430F"/>
    <w:rsid w:val="00745592"/>
    <w:rsid w:val="0075047E"/>
    <w:rsid w:val="0075158D"/>
    <w:rsid w:val="00751729"/>
    <w:rsid w:val="007524A9"/>
    <w:rsid w:val="00752C50"/>
    <w:rsid w:val="00752EA9"/>
    <w:rsid w:val="00752FEF"/>
    <w:rsid w:val="007532FE"/>
    <w:rsid w:val="00753E43"/>
    <w:rsid w:val="00754F24"/>
    <w:rsid w:val="007555E4"/>
    <w:rsid w:val="007560E6"/>
    <w:rsid w:val="00756A3B"/>
    <w:rsid w:val="00756D59"/>
    <w:rsid w:val="00756F88"/>
    <w:rsid w:val="00760CE9"/>
    <w:rsid w:val="00761E12"/>
    <w:rsid w:val="00762FC6"/>
    <w:rsid w:val="007638E6"/>
    <w:rsid w:val="00764181"/>
    <w:rsid w:val="00765029"/>
    <w:rsid w:val="007675F6"/>
    <w:rsid w:val="00767651"/>
    <w:rsid w:val="007701E9"/>
    <w:rsid w:val="00771192"/>
    <w:rsid w:val="0077492B"/>
    <w:rsid w:val="0077510C"/>
    <w:rsid w:val="00776410"/>
    <w:rsid w:val="00781659"/>
    <w:rsid w:val="007825E9"/>
    <w:rsid w:val="00785680"/>
    <w:rsid w:val="00786691"/>
    <w:rsid w:val="007874DE"/>
    <w:rsid w:val="00791100"/>
    <w:rsid w:val="00792E1F"/>
    <w:rsid w:val="00792EDB"/>
    <w:rsid w:val="00793B96"/>
    <w:rsid w:val="00793F23"/>
    <w:rsid w:val="007949E2"/>
    <w:rsid w:val="00796BF8"/>
    <w:rsid w:val="00797B24"/>
    <w:rsid w:val="007A03C4"/>
    <w:rsid w:val="007A04E0"/>
    <w:rsid w:val="007A1092"/>
    <w:rsid w:val="007A1649"/>
    <w:rsid w:val="007A2244"/>
    <w:rsid w:val="007A25AC"/>
    <w:rsid w:val="007A3350"/>
    <w:rsid w:val="007A4048"/>
    <w:rsid w:val="007A478D"/>
    <w:rsid w:val="007A53AD"/>
    <w:rsid w:val="007A5E1F"/>
    <w:rsid w:val="007A601A"/>
    <w:rsid w:val="007A6360"/>
    <w:rsid w:val="007A709A"/>
    <w:rsid w:val="007A7D58"/>
    <w:rsid w:val="007B0245"/>
    <w:rsid w:val="007B07B1"/>
    <w:rsid w:val="007B1288"/>
    <w:rsid w:val="007B1890"/>
    <w:rsid w:val="007B234B"/>
    <w:rsid w:val="007B2C5B"/>
    <w:rsid w:val="007B32E0"/>
    <w:rsid w:val="007C0672"/>
    <w:rsid w:val="007C0FCC"/>
    <w:rsid w:val="007C198D"/>
    <w:rsid w:val="007C204C"/>
    <w:rsid w:val="007C338E"/>
    <w:rsid w:val="007C3578"/>
    <w:rsid w:val="007C4EE3"/>
    <w:rsid w:val="007C519D"/>
    <w:rsid w:val="007C56CF"/>
    <w:rsid w:val="007C56ED"/>
    <w:rsid w:val="007D03C4"/>
    <w:rsid w:val="007D1098"/>
    <w:rsid w:val="007D1FEA"/>
    <w:rsid w:val="007D2126"/>
    <w:rsid w:val="007D272B"/>
    <w:rsid w:val="007D3859"/>
    <w:rsid w:val="007D41BE"/>
    <w:rsid w:val="007D52FD"/>
    <w:rsid w:val="007D56C1"/>
    <w:rsid w:val="007D598C"/>
    <w:rsid w:val="007D7AEF"/>
    <w:rsid w:val="007D7FD5"/>
    <w:rsid w:val="007E002B"/>
    <w:rsid w:val="007E0282"/>
    <w:rsid w:val="007E1429"/>
    <w:rsid w:val="007E1BAF"/>
    <w:rsid w:val="007E24FD"/>
    <w:rsid w:val="007E42C7"/>
    <w:rsid w:val="007E47E9"/>
    <w:rsid w:val="007E5503"/>
    <w:rsid w:val="007E5676"/>
    <w:rsid w:val="007E5B02"/>
    <w:rsid w:val="007E6E4D"/>
    <w:rsid w:val="007E7F26"/>
    <w:rsid w:val="007F00AA"/>
    <w:rsid w:val="007F22DF"/>
    <w:rsid w:val="007F2450"/>
    <w:rsid w:val="007F2649"/>
    <w:rsid w:val="007F26B4"/>
    <w:rsid w:val="007F2AE7"/>
    <w:rsid w:val="007F320F"/>
    <w:rsid w:val="007F3372"/>
    <w:rsid w:val="007F4D7D"/>
    <w:rsid w:val="007F5E97"/>
    <w:rsid w:val="007F5FDA"/>
    <w:rsid w:val="007F6BD1"/>
    <w:rsid w:val="007F71C9"/>
    <w:rsid w:val="00800E24"/>
    <w:rsid w:val="00801C75"/>
    <w:rsid w:val="00803F87"/>
    <w:rsid w:val="00805F1B"/>
    <w:rsid w:val="00806069"/>
    <w:rsid w:val="00806117"/>
    <w:rsid w:val="00807936"/>
    <w:rsid w:val="00810187"/>
    <w:rsid w:val="0081026A"/>
    <w:rsid w:val="008105AE"/>
    <w:rsid w:val="00810A65"/>
    <w:rsid w:val="00810E9D"/>
    <w:rsid w:val="008114EE"/>
    <w:rsid w:val="0081158E"/>
    <w:rsid w:val="00811D32"/>
    <w:rsid w:val="00812D77"/>
    <w:rsid w:val="00815766"/>
    <w:rsid w:val="00816540"/>
    <w:rsid w:val="00816BA6"/>
    <w:rsid w:val="00816C03"/>
    <w:rsid w:val="00816FF6"/>
    <w:rsid w:val="00817A88"/>
    <w:rsid w:val="00817D6F"/>
    <w:rsid w:val="00820668"/>
    <w:rsid w:val="00821834"/>
    <w:rsid w:val="00821A30"/>
    <w:rsid w:val="00821E71"/>
    <w:rsid w:val="008226BD"/>
    <w:rsid w:val="00822768"/>
    <w:rsid w:val="00823CE5"/>
    <w:rsid w:val="00823D35"/>
    <w:rsid w:val="0082411B"/>
    <w:rsid w:val="008246CA"/>
    <w:rsid w:val="00824834"/>
    <w:rsid w:val="00824D5F"/>
    <w:rsid w:val="0082564A"/>
    <w:rsid w:val="008264E6"/>
    <w:rsid w:val="00826D31"/>
    <w:rsid w:val="008305CA"/>
    <w:rsid w:val="00831105"/>
    <w:rsid w:val="008318B2"/>
    <w:rsid w:val="00832AFA"/>
    <w:rsid w:val="00832E16"/>
    <w:rsid w:val="00834175"/>
    <w:rsid w:val="00834F40"/>
    <w:rsid w:val="00835162"/>
    <w:rsid w:val="00835719"/>
    <w:rsid w:val="008360A5"/>
    <w:rsid w:val="00836EAD"/>
    <w:rsid w:val="008378FF"/>
    <w:rsid w:val="0084024E"/>
    <w:rsid w:val="008409AD"/>
    <w:rsid w:val="00840A07"/>
    <w:rsid w:val="00841F00"/>
    <w:rsid w:val="00842A94"/>
    <w:rsid w:val="00842C8F"/>
    <w:rsid w:val="00845502"/>
    <w:rsid w:val="00845907"/>
    <w:rsid w:val="00845EF2"/>
    <w:rsid w:val="00845F39"/>
    <w:rsid w:val="00846019"/>
    <w:rsid w:val="0084715A"/>
    <w:rsid w:val="008474EF"/>
    <w:rsid w:val="00847D25"/>
    <w:rsid w:val="00850A7B"/>
    <w:rsid w:val="008512C4"/>
    <w:rsid w:val="00851A9A"/>
    <w:rsid w:val="00852639"/>
    <w:rsid w:val="00853CAE"/>
    <w:rsid w:val="0085481F"/>
    <w:rsid w:val="00855897"/>
    <w:rsid w:val="00856445"/>
    <w:rsid w:val="008572C2"/>
    <w:rsid w:val="00860E33"/>
    <w:rsid w:val="008621EB"/>
    <w:rsid w:val="00863276"/>
    <w:rsid w:val="008632ED"/>
    <w:rsid w:val="008637CC"/>
    <w:rsid w:val="00864732"/>
    <w:rsid w:val="008647B7"/>
    <w:rsid w:val="00865593"/>
    <w:rsid w:val="00865734"/>
    <w:rsid w:val="00866D1E"/>
    <w:rsid w:val="00866F6B"/>
    <w:rsid w:val="0086741F"/>
    <w:rsid w:val="008709EB"/>
    <w:rsid w:val="008727F5"/>
    <w:rsid w:val="008740F2"/>
    <w:rsid w:val="00875BA2"/>
    <w:rsid w:val="00875CEC"/>
    <w:rsid w:val="00875ED8"/>
    <w:rsid w:val="00876AF2"/>
    <w:rsid w:val="008810BF"/>
    <w:rsid w:val="00881809"/>
    <w:rsid w:val="0088185E"/>
    <w:rsid w:val="0088186D"/>
    <w:rsid w:val="00881915"/>
    <w:rsid w:val="00881DCB"/>
    <w:rsid w:val="0088256D"/>
    <w:rsid w:val="00882B67"/>
    <w:rsid w:val="00883115"/>
    <w:rsid w:val="00883A4A"/>
    <w:rsid w:val="0088454A"/>
    <w:rsid w:val="00884B63"/>
    <w:rsid w:val="00884F8E"/>
    <w:rsid w:val="0088549B"/>
    <w:rsid w:val="00885712"/>
    <w:rsid w:val="00886045"/>
    <w:rsid w:val="00886666"/>
    <w:rsid w:val="008866C8"/>
    <w:rsid w:val="008867E2"/>
    <w:rsid w:val="00886BCE"/>
    <w:rsid w:val="00886FE6"/>
    <w:rsid w:val="00887F16"/>
    <w:rsid w:val="0089099B"/>
    <w:rsid w:val="008911DD"/>
    <w:rsid w:val="00891210"/>
    <w:rsid w:val="00892182"/>
    <w:rsid w:val="008923DC"/>
    <w:rsid w:val="00893D7F"/>
    <w:rsid w:val="008953E6"/>
    <w:rsid w:val="00896391"/>
    <w:rsid w:val="00896DAE"/>
    <w:rsid w:val="00897157"/>
    <w:rsid w:val="008A1071"/>
    <w:rsid w:val="008A2249"/>
    <w:rsid w:val="008A28F8"/>
    <w:rsid w:val="008A2BF4"/>
    <w:rsid w:val="008A4D25"/>
    <w:rsid w:val="008A5210"/>
    <w:rsid w:val="008A568E"/>
    <w:rsid w:val="008A5F7F"/>
    <w:rsid w:val="008A742B"/>
    <w:rsid w:val="008B0B08"/>
    <w:rsid w:val="008B0D51"/>
    <w:rsid w:val="008B20F4"/>
    <w:rsid w:val="008B28AD"/>
    <w:rsid w:val="008B31C7"/>
    <w:rsid w:val="008B43AD"/>
    <w:rsid w:val="008B5E53"/>
    <w:rsid w:val="008B6FC4"/>
    <w:rsid w:val="008C03C5"/>
    <w:rsid w:val="008C09EA"/>
    <w:rsid w:val="008C1131"/>
    <w:rsid w:val="008C19E9"/>
    <w:rsid w:val="008C20AD"/>
    <w:rsid w:val="008C2DC8"/>
    <w:rsid w:val="008C35C8"/>
    <w:rsid w:val="008C4631"/>
    <w:rsid w:val="008C4655"/>
    <w:rsid w:val="008C5572"/>
    <w:rsid w:val="008C5DEB"/>
    <w:rsid w:val="008C5E31"/>
    <w:rsid w:val="008C6010"/>
    <w:rsid w:val="008C77DD"/>
    <w:rsid w:val="008D0003"/>
    <w:rsid w:val="008D00C0"/>
    <w:rsid w:val="008D079B"/>
    <w:rsid w:val="008D0C4C"/>
    <w:rsid w:val="008D14CE"/>
    <w:rsid w:val="008D2A22"/>
    <w:rsid w:val="008D32FF"/>
    <w:rsid w:val="008D5203"/>
    <w:rsid w:val="008D68DD"/>
    <w:rsid w:val="008D6A7E"/>
    <w:rsid w:val="008D7071"/>
    <w:rsid w:val="008D7A4F"/>
    <w:rsid w:val="008D7C95"/>
    <w:rsid w:val="008E0D19"/>
    <w:rsid w:val="008E193E"/>
    <w:rsid w:val="008E303D"/>
    <w:rsid w:val="008E3F10"/>
    <w:rsid w:val="008E511D"/>
    <w:rsid w:val="008E550C"/>
    <w:rsid w:val="008E66FD"/>
    <w:rsid w:val="008E737F"/>
    <w:rsid w:val="008E746F"/>
    <w:rsid w:val="008E7DF7"/>
    <w:rsid w:val="008F08F6"/>
    <w:rsid w:val="008F0B88"/>
    <w:rsid w:val="008F1EFE"/>
    <w:rsid w:val="008F2454"/>
    <w:rsid w:val="008F2D4B"/>
    <w:rsid w:val="008F2DC5"/>
    <w:rsid w:val="008F2EAC"/>
    <w:rsid w:val="008F30AE"/>
    <w:rsid w:val="008F3995"/>
    <w:rsid w:val="008F3E13"/>
    <w:rsid w:val="008F4475"/>
    <w:rsid w:val="008F4AA8"/>
    <w:rsid w:val="008F4C41"/>
    <w:rsid w:val="008F5FF0"/>
    <w:rsid w:val="008F7C4A"/>
    <w:rsid w:val="0090016E"/>
    <w:rsid w:val="00900474"/>
    <w:rsid w:val="00900954"/>
    <w:rsid w:val="00900BF8"/>
    <w:rsid w:val="0090183E"/>
    <w:rsid w:val="009023AA"/>
    <w:rsid w:val="00905759"/>
    <w:rsid w:val="00906063"/>
    <w:rsid w:val="0090613C"/>
    <w:rsid w:val="0090631A"/>
    <w:rsid w:val="00907C7C"/>
    <w:rsid w:val="00910378"/>
    <w:rsid w:val="00910662"/>
    <w:rsid w:val="00910A2E"/>
    <w:rsid w:val="009114F0"/>
    <w:rsid w:val="00911816"/>
    <w:rsid w:val="00911945"/>
    <w:rsid w:val="00912CDF"/>
    <w:rsid w:val="00912E16"/>
    <w:rsid w:val="0091334E"/>
    <w:rsid w:val="00915511"/>
    <w:rsid w:val="009158FB"/>
    <w:rsid w:val="00916B73"/>
    <w:rsid w:val="00916EB3"/>
    <w:rsid w:val="00916F96"/>
    <w:rsid w:val="0091743B"/>
    <w:rsid w:val="009178EA"/>
    <w:rsid w:val="00917AFC"/>
    <w:rsid w:val="009205EF"/>
    <w:rsid w:val="009213C4"/>
    <w:rsid w:val="0092192F"/>
    <w:rsid w:val="00921CCA"/>
    <w:rsid w:val="00921CE0"/>
    <w:rsid w:val="009223C7"/>
    <w:rsid w:val="0092265C"/>
    <w:rsid w:val="00922DD6"/>
    <w:rsid w:val="00922E39"/>
    <w:rsid w:val="00922F79"/>
    <w:rsid w:val="009240DC"/>
    <w:rsid w:val="0092491E"/>
    <w:rsid w:val="00925DBA"/>
    <w:rsid w:val="0092641C"/>
    <w:rsid w:val="0092748E"/>
    <w:rsid w:val="00927A84"/>
    <w:rsid w:val="00931764"/>
    <w:rsid w:val="00932A0E"/>
    <w:rsid w:val="009330CC"/>
    <w:rsid w:val="009337FF"/>
    <w:rsid w:val="00934321"/>
    <w:rsid w:val="009344A1"/>
    <w:rsid w:val="00936A3C"/>
    <w:rsid w:val="00936AA1"/>
    <w:rsid w:val="00937427"/>
    <w:rsid w:val="0094038F"/>
    <w:rsid w:val="00940C4F"/>
    <w:rsid w:val="0094177E"/>
    <w:rsid w:val="00941CF3"/>
    <w:rsid w:val="0094307B"/>
    <w:rsid w:val="009431E3"/>
    <w:rsid w:val="009435FD"/>
    <w:rsid w:val="009442F8"/>
    <w:rsid w:val="009448F8"/>
    <w:rsid w:val="0094512C"/>
    <w:rsid w:val="0094670A"/>
    <w:rsid w:val="0094727A"/>
    <w:rsid w:val="00950B4B"/>
    <w:rsid w:val="00952EF1"/>
    <w:rsid w:val="0095316D"/>
    <w:rsid w:val="0095523B"/>
    <w:rsid w:val="00955C5C"/>
    <w:rsid w:val="00955FE9"/>
    <w:rsid w:val="0095649C"/>
    <w:rsid w:val="009564C5"/>
    <w:rsid w:val="0095677C"/>
    <w:rsid w:val="00960DF7"/>
    <w:rsid w:val="00962727"/>
    <w:rsid w:val="00962866"/>
    <w:rsid w:val="009628EE"/>
    <w:rsid w:val="00962BC1"/>
    <w:rsid w:val="0096304F"/>
    <w:rsid w:val="00963C96"/>
    <w:rsid w:val="00963D37"/>
    <w:rsid w:val="00963D4D"/>
    <w:rsid w:val="00967161"/>
    <w:rsid w:val="00970A90"/>
    <w:rsid w:val="00970E40"/>
    <w:rsid w:val="00971818"/>
    <w:rsid w:val="00971EC5"/>
    <w:rsid w:val="009728AA"/>
    <w:rsid w:val="00972A62"/>
    <w:rsid w:val="00974A75"/>
    <w:rsid w:val="009758E9"/>
    <w:rsid w:val="00977127"/>
    <w:rsid w:val="00977BB4"/>
    <w:rsid w:val="00980222"/>
    <w:rsid w:val="00983AA5"/>
    <w:rsid w:val="00983B20"/>
    <w:rsid w:val="009846A1"/>
    <w:rsid w:val="00985928"/>
    <w:rsid w:val="00985E09"/>
    <w:rsid w:val="00986052"/>
    <w:rsid w:val="00986495"/>
    <w:rsid w:val="00986B99"/>
    <w:rsid w:val="00987254"/>
    <w:rsid w:val="009877AD"/>
    <w:rsid w:val="009877AE"/>
    <w:rsid w:val="00990110"/>
    <w:rsid w:val="00990F90"/>
    <w:rsid w:val="009916D3"/>
    <w:rsid w:val="0099190F"/>
    <w:rsid w:val="009920A9"/>
    <w:rsid w:val="0099292F"/>
    <w:rsid w:val="00993D84"/>
    <w:rsid w:val="009953EC"/>
    <w:rsid w:val="00996833"/>
    <w:rsid w:val="00996B74"/>
    <w:rsid w:val="009A0105"/>
    <w:rsid w:val="009A076F"/>
    <w:rsid w:val="009A1754"/>
    <w:rsid w:val="009A1D9A"/>
    <w:rsid w:val="009A29D6"/>
    <w:rsid w:val="009A503E"/>
    <w:rsid w:val="009A65BC"/>
    <w:rsid w:val="009A75A2"/>
    <w:rsid w:val="009B1581"/>
    <w:rsid w:val="009B2713"/>
    <w:rsid w:val="009B4230"/>
    <w:rsid w:val="009B4BD2"/>
    <w:rsid w:val="009B5E10"/>
    <w:rsid w:val="009B5F01"/>
    <w:rsid w:val="009B653F"/>
    <w:rsid w:val="009B7333"/>
    <w:rsid w:val="009B7444"/>
    <w:rsid w:val="009C013E"/>
    <w:rsid w:val="009C06AD"/>
    <w:rsid w:val="009C3A76"/>
    <w:rsid w:val="009C3F56"/>
    <w:rsid w:val="009C4325"/>
    <w:rsid w:val="009C4B71"/>
    <w:rsid w:val="009C58C3"/>
    <w:rsid w:val="009C77E8"/>
    <w:rsid w:val="009C780B"/>
    <w:rsid w:val="009C7A18"/>
    <w:rsid w:val="009D0657"/>
    <w:rsid w:val="009D0BA2"/>
    <w:rsid w:val="009D0E31"/>
    <w:rsid w:val="009D12DC"/>
    <w:rsid w:val="009D132A"/>
    <w:rsid w:val="009D1F64"/>
    <w:rsid w:val="009D2A29"/>
    <w:rsid w:val="009D4236"/>
    <w:rsid w:val="009D473F"/>
    <w:rsid w:val="009D4B48"/>
    <w:rsid w:val="009D4D00"/>
    <w:rsid w:val="009D6781"/>
    <w:rsid w:val="009E1FAA"/>
    <w:rsid w:val="009E2226"/>
    <w:rsid w:val="009E2AC6"/>
    <w:rsid w:val="009E2CCB"/>
    <w:rsid w:val="009E306E"/>
    <w:rsid w:val="009E3F52"/>
    <w:rsid w:val="009E4E2C"/>
    <w:rsid w:val="009E566C"/>
    <w:rsid w:val="009E61A8"/>
    <w:rsid w:val="009E6CB4"/>
    <w:rsid w:val="009E79E1"/>
    <w:rsid w:val="009F026E"/>
    <w:rsid w:val="009F0B30"/>
    <w:rsid w:val="009F0DF9"/>
    <w:rsid w:val="009F39FF"/>
    <w:rsid w:val="009F5CE5"/>
    <w:rsid w:val="009F5EFC"/>
    <w:rsid w:val="009F6C19"/>
    <w:rsid w:val="009F6E42"/>
    <w:rsid w:val="009F777A"/>
    <w:rsid w:val="009F7813"/>
    <w:rsid w:val="009F7967"/>
    <w:rsid w:val="00A01121"/>
    <w:rsid w:val="00A01834"/>
    <w:rsid w:val="00A026AC"/>
    <w:rsid w:val="00A02F9F"/>
    <w:rsid w:val="00A0329F"/>
    <w:rsid w:val="00A03763"/>
    <w:rsid w:val="00A04C65"/>
    <w:rsid w:val="00A060AE"/>
    <w:rsid w:val="00A06263"/>
    <w:rsid w:val="00A0665B"/>
    <w:rsid w:val="00A069FB"/>
    <w:rsid w:val="00A06CE8"/>
    <w:rsid w:val="00A06E19"/>
    <w:rsid w:val="00A074FA"/>
    <w:rsid w:val="00A10501"/>
    <w:rsid w:val="00A10DD3"/>
    <w:rsid w:val="00A134FD"/>
    <w:rsid w:val="00A13B2A"/>
    <w:rsid w:val="00A14D16"/>
    <w:rsid w:val="00A14E95"/>
    <w:rsid w:val="00A15158"/>
    <w:rsid w:val="00A1541F"/>
    <w:rsid w:val="00A154CF"/>
    <w:rsid w:val="00A16E65"/>
    <w:rsid w:val="00A177F7"/>
    <w:rsid w:val="00A2092B"/>
    <w:rsid w:val="00A20D6C"/>
    <w:rsid w:val="00A225D9"/>
    <w:rsid w:val="00A233A9"/>
    <w:rsid w:val="00A23666"/>
    <w:rsid w:val="00A23B6C"/>
    <w:rsid w:val="00A24800"/>
    <w:rsid w:val="00A25797"/>
    <w:rsid w:val="00A25C4B"/>
    <w:rsid w:val="00A25F5C"/>
    <w:rsid w:val="00A261A5"/>
    <w:rsid w:val="00A2678C"/>
    <w:rsid w:val="00A26E53"/>
    <w:rsid w:val="00A3286D"/>
    <w:rsid w:val="00A3293F"/>
    <w:rsid w:val="00A32CA7"/>
    <w:rsid w:val="00A3305E"/>
    <w:rsid w:val="00A347C1"/>
    <w:rsid w:val="00A35469"/>
    <w:rsid w:val="00A35C51"/>
    <w:rsid w:val="00A35D70"/>
    <w:rsid w:val="00A36F05"/>
    <w:rsid w:val="00A37B91"/>
    <w:rsid w:val="00A37D35"/>
    <w:rsid w:val="00A42E67"/>
    <w:rsid w:val="00A442F2"/>
    <w:rsid w:val="00A453D3"/>
    <w:rsid w:val="00A45816"/>
    <w:rsid w:val="00A458FE"/>
    <w:rsid w:val="00A45F7A"/>
    <w:rsid w:val="00A46E92"/>
    <w:rsid w:val="00A50197"/>
    <w:rsid w:val="00A53A1E"/>
    <w:rsid w:val="00A54162"/>
    <w:rsid w:val="00A549AA"/>
    <w:rsid w:val="00A55142"/>
    <w:rsid w:val="00A554F7"/>
    <w:rsid w:val="00A577D2"/>
    <w:rsid w:val="00A57E0B"/>
    <w:rsid w:val="00A6029E"/>
    <w:rsid w:val="00A61855"/>
    <w:rsid w:val="00A6221F"/>
    <w:rsid w:val="00A623E4"/>
    <w:rsid w:val="00A627F7"/>
    <w:rsid w:val="00A62CA1"/>
    <w:rsid w:val="00A63EE8"/>
    <w:rsid w:val="00A648D3"/>
    <w:rsid w:val="00A64C2F"/>
    <w:rsid w:val="00A64C72"/>
    <w:rsid w:val="00A64CCF"/>
    <w:rsid w:val="00A67CDD"/>
    <w:rsid w:val="00A70231"/>
    <w:rsid w:val="00A71082"/>
    <w:rsid w:val="00A71114"/>
    <w:rsid w:val="00A71CFA"/>
    <w:rsid w:val="00A7210B"/>
    <w:rsid w:val="00A72B40"/>
    <w:rsid w:val="00A731F8"/>
    <w:rsid w:val="00A732B8"/>
    <w:rsid w:val="00A733AD"/>
    <w:rsid w:val="00A737BF"/>
    <w:rsid w:val="00A73B8F"/>
    <w:rsid w:val="00A740AB"/>
    <w:rsid w:val="00A75C8E"/>
    <w:rsid w:val="00A76A8A"/>
    <w:rsid w:val="00A80AA9"/>
    <w:rsid w:val="00A824C6"/>
    <w:rsid w:val="00A8288F"/>
    <w:rsid w:val="00A8453A"/>
    <w:rsid w:val="00A84971"/>
    <w:rsid w:val="00A85017"/>
    <w:rsid w:val="00A85884"/>
    <w:rsid w:val="00A877C9"/>
    <w:rsid w:val="00A877D9"/>
    <w:rsid w:val="00A912E0"/>
    <w:rsid w:val="00A918FB"/>
    <w:rsid w:val="00A9239D"/>
    <w:rsid w:val="00A92D0D"/>
    <w:rsid w:val="00A932BB"/>
    <w:rsid w:val="00A938A5"/>
    <w:rsid w:val="00A9418D"/>
    <w:rsid w:val="00A9666A"/>
    <w:rsid w:val="00AA0AC9"/>
    <w:rsid w:val="00AA264F"/>
    <w:rsid w:val="00AA2E69"/>
    <w:rsid w:val="00AA351C"/>
    <w:rsid w:val="00AA39E8"/>
    <w:rsid w:val="00AA5594"/>
    <w:rsid w:val="00AA5663"/>
    <w:rsid w:val="00AA592D"/>
    <w:rsid w:val="00AA59C1"/>
    <w:rsid w:val="00AA5AA5"/>
    <w:rsid w:val="00AA7317"/>
    <w:rsid w:val="00AB0477"/>
    <w:rsid w:val="00AB0527"/>
    <w:rsid w:val="00AB0F8E"/>
    <w:rsid w:val="00AB1180"/>
    <w:rsid w:val="00AB242E"/>
    <w:rsid w:val="00AB2D91"/>
    <w:rsid w:val="00AB3035"/>
    <w:rsid w:val="00AB3263"/>
    <w:rsid w:val="00AB3AC0"/>
    <w:rsid w:val="00AB4364"/>
    <w:rsid w:val="00AB4B45"/>
    <w:rsid w:val="00AB566D"/>
    <w:rsid w:val="00AB5C8D"/>
    <w:rsid w:val="00AB5F60"/>
    <w:rsid w:val="00AB60C5"/>
    <w:rsid w:val="00AB6359"/>
    <w:rsid w:val="00AB6631"/>
    <w:rsid w:val="00AB66C2"/>
    <w:rsid w:val="00AB6DC3"/>
    <w:rsid w:val="00AB6EE9"/>
    <w:rsid w:val="00AB71C2"/>
    <w:rsid w:val="00AB7F20"/>
    <w:rsid w:val="00AC00EB"/>
    <w:rsid w:val="00AC3F35"/>
    <w:rsid w:val="00AC4641"/>
    <w:rsid w:val="00AC568C"/>
    <w:rsid w:val="00AC5F07"/>
    <w:rsid w:val="00AC6A21"/>
    <w:rsid w:val="00AC6E9E"/>
    <w:rsid w:val="00AC6EDA"/>
    <w:rsid w:val="00AC72EB"/>
    <w:rsid w:val="00AC7B00"/>
    <w:rsid w:val="00AD06BC"/>
    <w:rsid w:val="00AD0FF3"/>
    <w:rsid w:val="00AD15D7"/>
    <w:rsid w:val="00AD15E9"/>
    <w:rsid w:val="00AD19ED"/>
    <w:rsid w:val="00AD1CEA"/>
    <w:rsid w:val="00AD1E43"/>
    <w:rsid w:val="00AD2686"/>
    <w:rsid w:val="00AD3A8B"/>
    <w:rsid w:val="00AD3CC6"/>
    <w:rsid w:val="00AD644B"/>
    <w:rsid w:val="00AD6ADD"/>
    <w:rsid w:val="00AD6CAA"/>
    <w:rsid w:val="00AD766C"/>
    <w:rsid w:val="00AE0926"/>
    <w:rsid w:val="00AE15D5"/>
    <w:rsid w:val="00AE169B"/>
    <w:rsid w:val="00AE1BFF"/>
    <w:rsid w:val="00AE2954"/>
    <w:rsid w:val="00AE295F"/>
    <w:rsid w:val="00AE3092"/>
    <w:rsid w:val="00AE38AF"/>
    <w:rsid w:val="00AE576E"/>
    <w:rsid w:val="00AE6715"/>
    <w:rsid w:val="00AE7E26"/>
    <w:rsid w:val="00AF04F7"/>
    <w:rsid w:val="00AF0AF5"/>
    <w:rsid w:val="00AF28C9"/>
    <w:rsid w:val="00AF3203"/>
    <w:rsid w:val="00AF3CC9"/>
    <w:rsid w:val="00AF3DC3"/>
    <w:rsid w:val="00AF53B3"/>
    <w:rsid w:val="00AF54F5"/>
    <w:rsid w:val="00AF56D3"/>
    <w:rsid w:val="00AF5A23"/>
    <w:rsid w:val="00AF5A36"/>
    <w:rsid w:val="00B00C28"/>
    <w:rsid w:val="00B018F4"/>
    <w:rsid w:val="00B0309D"/>
    <w:rsid w:val="00B04E34"/>
    <w:rsid w:val="00B05198"/>
    <w:rsid w:val="00B05258"/>
    <w:rsid w:val="00B0633C"/>
    <w:rsid w:val="00B063F4"/>
    <w:rsid w:val="00B06636"/>
    <w:rsid w:val="00B069AB"/>
    <w:rsid w:val="00B0720A"/>
    <w:rsid w:val="00B07E2B"/>
    <w:rsid w:val="00B10409"/>
    <w:rsid w:val="00B1040A"/>
    <w:rsid w:val="00B10424"/>
    <w:rsid w:val="00B106FB"/>
    <w:rsid w:val="00B1080E"/>
    <w:rsid w:val="00B10935"/>
    <w:rsid w:val="00B11027"/>
    <w:rsid w:val="00B12A6E"/>
    <w:rsid w:val="00B14ACA"/>
    <w:rsid w:val="00B16EFC"/>
    <w:rsid w:val="00B20911"/>
    <w:rsid w:val="00B210C2"/>
    <w:rsid w:val="00B21488"/>
    <w:rsid w:val="00B21E16"/>
    <w:rsid w:val="00B221AD"/>
    <w:rsid w:val="00B22F5A"/>
    <w:rsid w:val="00B22FA2"/>
    <w:rsid w:val="00B234B5"/>
    <w:rsid w:val="00B237D7"/>
    <w:rsid w:val="00B243D8"/>
    <w:rsid w:val="00B24961"/>
    <w:rsid w:val="00B269DF"/>
    <w:rsid w:val="00B27187"/>
    <w:rsid w:val="00B303B3"/>
    <w:rsid w:val="00B30A45"/>
    <w:rsid w:val="00B30FB3"/>
    <w:rsid w:val="00B32B1B"/>
    <w:rsid w:val="00B34E7E"/>
    <w:rsid w:val="00B3652D"/>
    <w:rsid w:val="00B3677C"/>
    <w:rsid w:val="00B37C52"/>
    <w:rsid w:val="00B40733"/>
    <w:rsid w:val="00B40E39"/>
    <w:rsid w:val="00B412E0"/>
    <w:rsid w:val="00B413DD"/>
    <w:rsid w:val="00B41F4B"/>
    <w:rsid w:val="00B42BBE"/>
    <w:rsid w:val="00B440C9"/>
    <w:rsid w:val="00B44417"/>
    <w:rsid w:val="00B44B69"/>
    <w:rsid w:val="00B44C39"/>
    <w:rsid w:val="00B45297"/>
    <w:rsid w:val="00B4610E"/>
    <w:rsid w:val="00B47481"/>
    <w:rsid w:val="00B47C6B"/>
    <w:rsid w:val="00B50373"/>
    <w:rsid w:val="00B5056C"/>
    <w:rsid w:val="00B55110"/>
    <w:rsid w:val="00B56182"/>
    <w:rsid w:val="00B57097"/>
    <w:rsid w:val="00B606E5"/>
    <w:rsid w:val="00B60C44"/>
    <w:rsid w:val="00B6181F"/>
    <w:rsid w:val="00B61CF7"/>
    <w:rsid w:val="00B61E83"/>
    <w:rsid w:val="00B62722"/>
    <w:rsid w:val="00B63DA3"/>
    <w:rsid w:val="00B64E16"/>
    <w:rsid w:val="00B65605"/>
    <w:rsid w:val="00B657BE"/>
    <w:rsid w:val="00B665C5"/>
    <w:rsid w:val="00B67C32"/>
    <w:rsid w:val="00B67DF3"/>
    <w:rsid w:val="00B71BEE"/>
    <w:rsid w:val="00B729C0"/>
    <w:rsid w:val="00B732CB"/>
    <w:rsid w:val="00B73402"/>
    <w:rsid w:val="00B737ED"/>
    <w:rsid w:val="00B73E14"/>
    <w:rsid w:val="00B7450C"/>
    <w:rsid w:val="00B745D4"/>
    <w:rsid w:val="00B74816"/>
    <w:rsid w:val="00B77435"/>
    <w:rsid w:val="00B77E34"/>
    <w:rsid w:val="00B80E23"/>
    <w:rsid w:val="00B8127B"/>
    <w:rsid w:val="00B81F70"/>
    <w:rsid w:val="00B826C5"/>
    <w:rsid w:val="00B8427E"/>
    <w:rsid w:val="00B84541"/>
    <w:rsid w:val="00B84916"/>
    <w:rsid w:val="00B8630F"/>
    <w:rsid w:val="00B928F7"/>
    <w:rsid w:val="00B92923"/>
    <w:rsid w:val="00B92A27"/>
    <w:rsid w:val="00B92E8B"/>
    <w:rsid w:val="00B933E7"/>
    <w:rsid w:val="00B94F1B"/>
    <w:rsid w:val="00B959EE"/>
    <w:rsid w:val="00B95BF9"/>
    <w:rsid w:val="00B95C29"/>
    <w:rsid w:val="00B9624E"/>
    <w:rsid w:val="00B96373"/>
    <w:rsid w:val="00BA14DE"/>
    <w:rsid w:val="00BA1824"/>
    <w:rsid w:val="00BA1EA3"/>
    <w:rsid w:val="00BA456C"/>
    <w:rsid w:val="00BA47D3"/>
    <w:rsid w:val="00BA4D14"/>
    <w:rsid w:val="00BA71BA"/>
    <w:rsid w:val="00BA74AA"/>
    <w:rsid w:val="00BB29A4"/>
    <w:rsid w:val="00BB4565"/>
    <w:rsid w:val="00BB4855"/>
    <w:rsid w:val="00BB4A50"/>
    <w:rsid w:val="00BB4B68"/>
    <w:rsid w:val="00BB73D6"/>
    <w:rsid w:val="00BB76C7"/>
    <w:rsid w:val="00BC109A"/>
    <w:rsid w:val="00BC15B7"/>
    <w:rsid w:val="00BC1919"/>
    <w:rsid w:val="00BC24C4"/>
    <w:rsid w:val="00BC278B"/>
    <w:rsid w:val="00BC54DE"/>
    <w:rsid w:val="00BC59B4"/>
    <w:rsid w:val="00BC5B29"/>
    <w:rsid w:val="00BC5D25"/>
    <w:rsid w:val="00BC6637"/>
    <w:rsid w:val="00BD06D8"/>
    <w:rsid w:val="00BD102A"/>
    <w:rsid w:val="00BD1215"/>
    <w:rsid w:val="00BD122A"/>
    <w:rsid w:val="00BD153A"/>
    <w:rsid w:val="00BD2078"/>
    <w:rsid w:val="00BD3190"/>
    <w:rsid w:val="00BD34E8"/>
    <w:rsid w:val="00BD3AC0"/>
    <w:rsid w:val="00BD3EFA"/>
    <w:rsid w:val="00BD40DB"/>
    <w:rsid w:val="00BD435A"/>
    <w:rsid w:val="00BD4436"/>
    <w:rsid w:val="00BD5AC8"/>
    <w:rsid w:val="00BD704E"/>
    <w:rsid w:val="00BD7A99"/>
    <w:rsid w:val="00BE0979"/>
    <w:rsid w:val="00BE0F6D"/>
    <w:rsid w:val="00BE1C89"/>
    <w:rsid w:val="00BE22A9"/>
    <w:rsid w:val="00BE318F"/>
    <w:rsid w:val="00BE3329"/>
    <w:rsid w:val="00BE4480"/>
    <w:rsid w:val="00BE7049"/>
    <w:rsid w:val="00BF13D7"/>
    <w:rsid w:val="00BF266A"/>
    <w:rsid w:val="00BF417C"/>
    <w:rsid w:val="00BF470D"/>
    <w:rsid w:val="00BF5329"/>
    <w:rsid w:val="00BF5CCC"/>
    <w:rsid w:val="00BF7D89"/>
    <w:rsid w:val="00C02624"/>
    <w:rsid w:val="00C02844"/>
    <w:rsid w:val="00C03D2F"/>
    <w:rsid w:val="00C0435E"/>
    <w:rsid w:val="00C0453C"/>
    <w:rsid w:val="00C0494B"/>
    <w:rsid w:val="00C0514E"/>
    <w:rsid w:val="00C062DE"/>
    <w:rsid w:val="00C0665D"/>
    <w:rsid w:val="00C0734F"/>
    <w:rsid w:val="00C10243"/>
    <w:rsid w:val="00C1049C"/>
    <w:rsid w:val="00C107A2"/>
    <w:rsid w:val="00C10BAE"/>
    <w:rsid w:val="00C10F32"/>
    <w:rsid w:val="00C110CA"/>
    <w:rsid w:val="00C11232"/>
    <w:rsid w:val="00C11283"/>
    <w:rsid w:val="00C11311"/>
    <w:rsid w:val="00C11561"/>
    <w:rsid w:val="00C125F9"/>
    <w:rsid w:val="00C129FD"/>
    <w:rsid w:val="00C13B33"/>
    <w:rsid w:val="00C13E32"/>
    <w:rsid w:val="00C1405D"/>
    <w:rsid w:val="00C166E8"/>
    <w:rsid w:val="00C17220"/>
    <w:rsid w:val="00C20D97"/>
    <w:rsid w:val="00C20F2E"/>
    <w:rsid w:val="00C2216A"/>
    <w:rsid w:val="00C22A03"/>
    <w:rsid w:val="00C22C86"/>
    <w:rsid w:val="00C23939"/>
    <w:rsid w:val="00C2559E"/>
    <w:rsid w:val="00C2651C"/>
    <w:rsid w:val="00C2732A"/>
    <w:rsid w:val="00C27993"/>
    <w:rsid w:val="00C312CE"/>
    <w:rsid w:val="00C31607"/>
    <w:rsid w:val="00C31B8C"/>
    <w:rsid w:val="00C31F87"/>
    <w:rsid w:val="00C3360C"/>
    <w:rsid w:val="00C338F6"/>
    <w:rsid w:val="00C354CD"/>
    <w:rsid w:val="00C36935"/>
    <w:rsid w:val="00C36F27"/>
    <w:rsid w:val="00C4068C"/>
    <w:rsid w:val="00C411B9"/>
    <w:rsid w:val="00C424FC"/>
    <w:rsid w:val="00C426CB"/>
    <w:rsid w:val="00C43243"/>
    <w:rsid w:val="00C43BF3"/>
    <w:rsid w:val="00C43D4A"/>
    <w:rsid w:val="00C464A5"/>
    <w:rsid w:val="00C504B3"/>
    <w:rsid w:val="00C528BF"/>
    <w:rsid w:val="00C52BF7"/>
    <w:rsid w:val="00C53D6F"/>
    <w:rsid w:val="00C546CC"/>
    <w:rsid w:val="00C54880"/>
    <w:rsid w:val="00C559D1"/>
    <w:rsid w:val="00C56895"/>
    <w:rsid w:val="00C56BE5"/>
    <w:rsid w:val="00C61595"/>
    <w:rsid w:val="00C621BE"/>
    <w:rsid w:val="00C62E0F"/>
    <w:rsid w:val="00C63D78"/>
    <w:rsid w:val="00C6437B"/>
    <w:rsid w:val="00C65624"/>
    <w:rsid w:val="00C667DF"/>
    <w:rsid w:val="00C67198"/>
    <w:rsid w:val="00C67356"/>
    <w:rsid w:val="00C713C9"/>
    <w:rsid w:val="00C713EB"/>
    <w:rsid w:val="00C71904"/>
    <w:rsid w:val="00C720A4"/>
    <w:rsid w:val="00C72B29"/>
    <w:rsid w:val="00C72EAB"/>
    <w:rsid w:val="00C74029"/>
    <w:rsid w:val="00C74F6E"/>
    <w:rsid w:val="00C75EB6"/>
    <w:rsid w:val="00C778AF"/>
    <w:rsid w:val="00C77C03"/>
    <w:rsid w:val="00C80ACD"/>
    <w:rsid w:val="00C823AB"/>
    <w:rsid w:val="00C82CA7"/>
    <w:rsid w:val="00C82F54"/>
    <w:rsid w:val="00C8361A"/>
    <w:rsid w:val="00C86452"/>
    <w:rsid w:val="00C8731E"/>
    <w:rsid w:val="00C9040A"/>
    <w:rsid w:val="00C92F50"/>
    <w:rsid w:val="00C931ED"/>
    <w:rsid w:val="00C9345A"/>
    <w:rsid w:val="00C93EBD"/>
    <w:rsid w:val="00C94D4E"/>
    <w:rsid w:val="00C95230"/>
    <w:rsid w:val="00C95630"/>
    <w:rsid w:val="00C9569F"/>
    <w:rsid w:val="00C95CCF"/>
    <w:rsid w:val="00CA05A4"/>
    <w:rsid w:val="00CA0EE7"/>
    <w:rsid w:val="00CA0F77"/>
    <w:rsid w:val="00CA28EA"/>
    <w:rsid w:val="00CA3141"/>
    <w:rsid w:val="00CA3157"/>
    <w:rsid w:val="00CA3CF2"/>
    <w:rsid w:val="00CA5600"/>
    <w:rsid w:val="00CA5DC2"/>
    <w:rsid w:val="00CA6BF8"/>
    <w:rsid w:val="00CA7D16"/>
    <w:rsid w:val="00CA7D45"/>
    <w:rsid w:val="00CB01D2"/>
    <w:rsid w:val="00CB0E77"/>
    <w:rsid w:val="00CB13BE"/>
    <w:rsid w:val="00CB17AE"/>
    <w:rsid w:val="00CB1956"/>
    <w:rsid w:val="00CB2E85"/>
    <w:rsid w:val="00CB41D2"/>
    <w:rsid w:val="00CB47A3"/>
    <w:rsid w:val="00CB53A1"/>
    <w:rsid w:val="00CB6167"/>
    <w:rsid w:val="00CB6602"/>
    <w:rsid w:val="00CB6622"/>
    <w:rsid w:val="00CB6C7C"/>
    <w:rsid w:val="00CB7B9D"/>
    <w:rsid w:val="00CC12D7"/>
    <w:rsid w:val="00CC15DF"/>
    <w:rsid w:val="00CC19D0"/>
    <w:rsid w:val="00CC1E35"/>
    <w:rsid w:val="00CC248B"/>
    <w:rsid w:val="00CC33F0"/>
    <w:rsid w:val="00CC3B7E"/>
    <w:rsid w:val="00CC53E4"/>
    <w:rsid w:val="00CC5656"/>
    <w:rsid w:val="00CC68F3"/>
    <w:rsid w:val="00CC6C6F"/>
    <w:rsid w:val="00CC797A"/>
    <w:rsid w:val="00CD1563"/>
    <w:rsid w:val="00CD2533"/>
    <w:rsid w:val="00CD4597"/>
    <w:rsid w:val="00CD475A"/>
    <w:rsid w:val="00CD48F3"/>
    <w:rsid w:val="00CD5E1F"/>
    <w:rsid w:val="00CD5F69"/>
    <w:rsid w:val="00CD62A8"/>
    <w:rsid w:val="00CD65E6"/>
    <w:rsid w:val="00CD6A91"/>
    <w:rsid w:val="00CD75AB"/>
    <w:rsid w:val="00CD7763"/>
    <w:rsid w:val="00CD7916"/>
    <w:rsid w:val="00CE11B3"/>
    <w:rsid w:val="00CE1797"/>
    <w:rsid w:val="00CE246C"/>
    <w:rsid w:val="00CE261B"/>
    <w:rsid w:val="00CE290F"/>
    <w:rsid w:val="00CE33C8"/>
    <w:rsid w:val="00CE347B"/>
    <w:rsid w:val="00CE3B50"/>
    <w:rsid w:val="00CE4249"/>
    <w:rsid w:val="00CE45BC"/>
    <w:rsid w:val="00CE4A0C"/>
    <w:rsid w:val="00CE5AA4"/>
    <w:rsid w:val="00CE6CC4"/>
    <w:rsid w:val="00CE6E22"/>
    <w:rsid w:val="00CE7B3B"/>
    <w:rsid w:val="00CF05E2"/>
    <w:rsid w:val="00CF13F8"/>
    <w:rsid w:val="00CF2364"/>
    <w:rsid w:val="00CF28DD"/>
    <w:rsid w:val="00CF2C95"/>
    <w:rsid w:val="00CF479A"/>
    <w:rsid w:val="00CF54EB"/>
    <w:rsid w:val="00CF5D51"/>
    <w:rsid w:val="00D0080A"/>
    <w:rsid w:val="00D00DB1"/>
    <w:rsid w:val="00D01D55"/>
    <w:rsid w:val="00D034BF"/>
    <w:rsid w:val="00D0590E"/>
    <w:rsid w:val="00D059B7"/>
    <w:rsid w:val="00D0601A"/>
    <w:rsid w:val="00D1022D"/>
    <w:rsid w:val="00D10761"/>
    <w:rsid w:val="00D11AA2"/>
    <w:rsid w:val="00D11EE2"/>
    <w:rsid w:val="00D12329"/>
    <w:rsid w:val="00D131CA"/>
    <w:rsid w:val="00D1408A"/>
    <w:rsid w:val="00D1451A"/>
    <w:rsid w:val="00D14A62"/>
    <w:rsid w:val="00D14D20"/>
    <w:rsid w:val="00D164EE"/>
    <w:rsid w:val="00D1704D"/>
    <w:rsid w:val="00D203DC"/>
    <w:rsid w:val="00D2057E"/>
    <w:rsid w:val="00D21D2E"/>
    <w:rsid w:val="00D22516"/>
    <w:rsid w:val="00D2258E"/>
    <w:rsid w:val="00D2407D"/>
    <w:rsid w:val="00D24D9C"/>
    <w:rsid w:val="00D257F1"/>
    <w:rsid w:val="00D26424"/>
    <w:rsid w:val="00D2712D"/>
    <w:rsid w:val="00D27543"/>
    <w:rsid w:val="00D31CE0"/>
    <w:rsid w:val="00D32ECC"/>
    <w:rsid w:val="00D33BB5"/>
    <w:rsid w:val="00D34267"/>
    <w:rsid w:val="00D344EB"/>
    <w:rsid w:val="00D351C0"/>
    <w:rsid w:val="00D35318"/>
    <w:rsid w:val="00D3756C"/>
    <w:rsid w:val="00D4044D"/>
    <w:rsid w:val="00D43136"/>
    <w:rsid w:val="00D438A1"/>
    <w:rsid w:val="00D44D61"/>
    <w:rsid w:val="00D44E80"/>
    <w:rsid w:val="00D453A3"/>
    <w:rsid w:val="00D46F6B"/>
    <w:rsid w:val="00D5071F"/>
    <w:rsid w:val="00D527D1"/>
    <w:rsid w:val="00D533E2"/>
    <w:rsid w:val="00D53B7E"/>
    <w:rsid w:val="00D53F86"/>
    <w:rsid w:val="00D54CAE"/>
    <w:rsid w:val="00D55FC6"/>
    <w:rsid w:val="00D57954"/>
    <w:rsid w:val="00D6131E"/>
    <w:rsid w:val="00D613ED"/>
    <w:rsid w:val="00D6171B"/>
    <w:rsid w:val="00D621C2"/>
    <w:rsid w:val="00D636B3"/>
    <w:rsid w:val="00D63A9C"/>
    <w:rsid w:val="00D65AAF"/>
    <w:rsid w:val="00D65B30"/>
    <w:rsid w:val="00D6784D"/>
    <w:rsid w:val="00D70672"/>
    <w:rsid w:val="00D70CA5"/>
    <w:rsid w:val="00D71170"/>
    <w:rsid w:val="00D711B9"/>
    <w:rsid w:val="00D72D07"/>
    <w:rsid w:val="00D73195"/>
    <w:rsid w:val="00D73291"/>
    <w:rsid w:val="00D73484"/>
    <w:rsid w:val="00D7395A"/>
    <w:rsid w:val="00D7395D"/>
    <w:rsid w:val="00D74890"/>
    <w:rsid w:val="00D753E5"/>
    <w:rsid w:val="00D77165"/>
    <w:rsid w:val="00D7725F"/>
    <w:rsid w:val="00D777BD"/>
    <w:rsid w:val="00D81171"/>
    <w:rsid w:val="00D818E1"/>
    <w:rsid w:val="00D83046"/>
    <w:rsid w:val="00D84106"/>
    <w:rsid w:val="00D8586C"/>
    <w:rsid w:val="00D86013"/>
    <w:rsid w:val="00D871E8"/>
    <w:rsid w:val="00D87829"/>
    <w:rsid w:val="00D9190D"/>
    <w:rsid w:val="00D9246D"/>
    <w:rsid w:val="00D92B43"/>
    <w:rsid w:val="00D92F4D"/>
    <w:rsid w:val="00D9346A"/>
    <w:rsid w:val="00D941CF"/>
    <w:rsid w:val="00D95118"/>
    <w:rsid w:val="00D9553B"/>
    <w:rsid w:val="00D961F3"/>
    <w:rsid w:val="00D967F5"/>
    <w:rsid w:val="00D97377"/>
    <w:rsid w:val="00D97D07"/>
    <w:rsid w:val="00D97F21"/>
    <w:rsid w:val="00DA16DA"/>
    <w:rsid w:val="00DA1F9E"/>
    <w:rsid w:val="00DA272B"/>
    <w:rsid w:val="00DA3246"/>
    <w:rsid w:val="00DA3248"/>
    <w:rsid w:val="00DA3D52"/>
    <w:rsid w:val="00DA74C3"/>
    <w:rsid w:val="00DB041F"/>
    <w:rsid w:val="00DB2025"/>
    <w:rsid w:val="00DB2574"/>
    <w:rsid w:val="00DB2CBF"/>
    <w:rsid w:val="00DB2F0D"/>
    <w:rsid w:val="00DB451B"/>
    <w:rsid w:val="00DB4806"/>
    <w:rsid w:val="00DB5C37"/>
    <w:rsid w:val="00DB6F32"/>
    <w:rsid w:val="00DC0177"/>
    <w:rsid w:val="00DC04E1"/>
    <w:rsid w:val="00DC0752"/>
    <w:rsid w:val="00DC0DD4"/>
    <w:rsid w:val="00DC1BB0"/>
    <w:rsid w:val="00DC22E8"/>
    <w:rsid w:val="00DC31A1"/>
    <w:rsid w:val="00DC3706"/>
    <w:rsid w:val="00DC48CF"/>
    <w:rsid w:val="00DC4A37"/>
    <w:rsid w:val="00DC55C5"/>
    <w:rsid w:val="00DC5A5B"/>
    <w:rsid w:val="00DC5C41"/>
    <w:rsid w:val="00DC615E"/>
    <w:rsid w:val="00DC69D3"/>
    <w:rsid w:val="00DC7B9E"/>
    <w:rsid w:val="00DD079C"/>
    <w:rsid w:val="00DD103B"/>
    <w:rsid w:val="00DD19CC"/>
    <w:rsid w:val="00DD19ED"/>
    <w:rsid w:val="00DD29DF"/>
    <w:rsid w:val="00DD407D"/>
    <w:rsid w:val="00DD414B"/>
    <w:rsid w:val="00DD462A"/>
    <w:rsid w:val="00DD4A67"/>
    <w:rsid w:val="00DD4D36"/>
    <w:rsid w:val="00DD59C3"/>
    <w:rsid w:val="00DD618E"/>
    <w:rsid w:val="00DD7002"/>
    <w:rsid w:val="00DE0723"/>
    <w:rsid w:val="00DE09C0"/>
    <w:rsid w:val="00DE0D22"/>
    <w:rsid w:val="00DE12EE"/>
    <w:rsid w:val="00DE1B28"/>
    <w:rsid w:val="00DE2158"/>
    <w:rsid w:val="00DE235C"/>
    <w:rsid w:val="00DE27CB"/>
    <w:rsid w:val="00DE3713"/>
    <w:rsid w:val="00DE45A0"/>
    <w:rsid w:val="00DE4D13"/>
    <w:rsid w:val="00DE6FBF"/>
    <w:rsid w:val="00DF03B3"/>
    <w:rsid w:val="00DF2EA0"/>
    <w:rsid w:val="00DF3AAD"/>
    <w:rsid w:val="00DF58E1"/>
    <w:rsid w:val="00DF5ABE"/>
    <w:rsid w:val="00DF6025"/>
    <w:rsid w:val="00DF6A15"/>
    <w:rsid w:val="00E034F1"/>
    <w:rsid w:val="00E04024"/>
    <w:rsid w:val="00E041AF"/>
    <w:rsid w:val="00E06F3C"/>
    <w:rsid w:val="00E0774D"/>
    <w:rsid w:val="00E109F4"/>
    <w:rsid w:val="00E11B10"/>
    <w:rsid w:val="00E12489"/>
    <w:rsid w:val="00E1262F"/>
    <w:rsid w:val="00E13111"/>
    <w:rsid w:val="00E137DA"/>
    <w:rsid w:val="00E144BF"/>
    <w:rsid w:val="00E14F85"/>
    <w:rsid w:val="00E15506"/>
    <w:rsid w:val="00E15F83"/>
    <w:rsid w:val="00E16DE9"/>
    <w:rsid w:val="00E16EF1"/>
    <w:rsid w:val="00E20F2B"/>
    <w:rsid w:val="00E2102F"/>
    <w:rsid w:val="00E21918"/>
    <w:rsid w:val="00E21A34"/>
    <w:rsid w:val="00E21A96"/>
    <w:rsid w:val="00E2544D"/>
    <w:rsid w:val="00E259E8"/>
    <w:rsid w:val="00E26054"/>
    <w:rsid w:val="00E26615"/>
    <w:rsid w:val="00E26768"/>
    <w:rsid w:val="00E27233"/>
    <w:rsid w:val="00E27DC6"/>
    <w:rsid w:val="00E30A2D"/>
    <w:rsid w:val="00E30FB0"/>
    <w:rsid w:val="00E31975"/>
    <w:rsid w:val="00E31F9E"/>
    <w:rsid w:val="00E33198"/>
    <w:rsid w:val="00E34701"/>
    <w:rsid w:val="00E35070"/>
    <w:rsid w:val="00E3564A"/>
    <w:rsid w:val="00E35C31"/>
    <w:rsid w:val="00E3658C"/>
    <w:rsid w:val="00E3688E"/>
    <w:rsid w:val="00E36929"/>
    <w:rsid w:val="00E411BD"/>
    <w:rsid w:val="00E42117"/>
    <w:rsid w:val="00E4230B"/>
    <w:rsid w:val="00E446BC"/>
    <w:rsid w:val="00E456E0"/>
    <w:rsid w:val="00E4627B"/>
    <w:rsid w:val="00E462AA"/>
    <w:rsid w:val="00E46A19"/>
    <w:rsid w:val="00E50A3F"/>
    <w:rsid w:val="00E51840"/>
    <w:rsid w:val="00E5239E"/>
    <w:rsid w:val="00E52C20"/>
    <w:rsid w:val="00E52FF6"/>
    <w:rsid w:val="00E55B5F"/>
    <w:rsid w:val="00E56E06"/>
    <w:rsid w:val="00E5765D"/>
    <w:rsid w:val="00E6001E"/>
    <w:rsid w:val="00E609AA"/>
    <w:rsid w:val="00E60F40"/>
    <w:rsid w:val="00E6221A"/>
    <w:rsid w:val="00E62464"/>
    <w:rsid w:val="00E624BB"/>
    <w:rsid w:val="00E628D3"/>
    <w:rsid w:val="00E62A3B"/>
    <w:rsid w:val="00E62CD4"/>
    <w:rsid w:val="00E6514C"/>
    <w:rsid w:val="00E66A20"/>
    <w:rsid w:val="00E67012"/>
    <w:rsid w:val="00E7127C"/>
    <w:rsid w:val="00E7161C"/>
    <w:rsid w:val="00E733CE"/>
    <w:rsid w:val="00E7341B"/>
    <w:rsid w:val="00E742EA"/>
    <w:rsid w:val="00E74EA5"/>
    <w:rsid w:val="00E756FC"/>
    <w:rsid w:val="00E75C37"/>
    <w:rsid w:val="00E7730B"/>
    <w:rsid w:val="00E80295"/>
    <w:rsid w:val="00E80745"/>
    <w:rsid w:val="00E8184E"/>
    <w:rsid w:val="00E82EEF"/>
    <w:rsid w:val="00E84E38"/>
    <w:rsid w:val="00E875E5"/>
    <w:rsid w:val="00E87842"/>
    <w:rsid w:val="00E87CA0"/>
    <w:rsid w:val="00E909F8"/>
    <w:rsid w:val="00E91ADB"/>
    <w:rsid w:val="00E93592"/>
    <w:rsid w:val="00E93A3D"/>
    <w:rsid w:val="00E93CE3"/>
    <w:rsid w:val="00E9403B"/>
    <w:rsid w:val="00E94EAB"/>
    <w:rsid w:val="00E94FB0"/>
    <w:rsid w:val="00E958C8"/>
    <w:rsid w:val="00E95B4B"/>
    <w:rsid w:val="00E9608D"/>
    <w:rsid w:val="00E960AF"/>
    <w:rsid w:val="00E96CC2"/>
    <w:rsid w:val="00E97BAE"/>
    <w:rsid w:val="00EA00C9"/>
    <w:rsid w:val="00EA0536"/>
    <w:rsid w:val="00EA0D21"/>
    <w:rsid w:val="00EA0FA5"/>
    <w:rsid w:val="00EA13C2"/>
    <w:rsid w:val="00EA3047"/>
    <w:rsid w:val="00EA38BF"/>
    <w:rsid w:val="00EA5B24"/>
    <w:rsid w:val="00EA6AB7"/>
    <w:rsid w:val="00EA7278"/>
    <w:rsid w:val="00EA7A13"/>
    <w:rsid w:val="00EB2016"/>
    <w:rsid w:val="00EB2919"/>
    <w:rsid w:val="00EB3959"/>
    <w:rsid w:val="00EB483C"/>
    <w:rsid w:val="00EB5BCE"/>
    <w:rsid w:val="00EB6140"/>
    <w:rsid w:val="00EB637E"/>
    <w:rsid w:val="00EB6C3C"/>
    <w:rsid w:val="00EB6ED2"/>
    <w:rsid w:val="00EB6F3C"/>
    <w:rsid w:val="00EB7265"/>
    <w:rsid w:val="00EC068A"/>
    <w:rsid w:val="00EC0776"/>
    <w:rsid w:val="00EC1448"/>
    <w:rsid w:val="00EC2AB6"/>
    <w:rsid w:val="00EC2DE8"/>
    <w:rsid w:val="00EC30C2"/>
    <w:rsid w:val="00EC327F"/>
    <w:rsid w:val="00EC4871"/>
    <w:rsid w:val="00EC4AB3"/>
    <w:rsid w:val="00EC5AFE"/>
    <w:rsid w:val="00EC5B2F"/>
    <w:rsid w:val="00EC6AC6"/>
    <w:rsid w:val="00EC6BE9"/>
    <w:rsid w:val="00EC755D"/>
    <w:rsid w:val="00ED1173"/>
    <w:rsid w:val="00ED12E6"/>
    <w:rsid w:val="00ED1417"/>
    <w:rsid w:val="00ED157D"/>
    <w:rsid w:val="00ED2FF0"/>
    <w:rsid w:val="00ED49FD"/>
    <w:rsid w:val="00ED6A26"/>
    <w:rsid w:val="00ED7293"/>
    <w:rsid w:val="00EE083A"/>
    <w:rsid w:val="00EE1925"/>
    <w:rsid w:val="00EE2554"/>
    <w:rsid w:val="00EE25A0"/>
    <w:rsid w:val="00EE363C"/>
    <w:rsid w:val="00EE4E00"/>
    <w:rsid w:val="00EE5059"/>
    <w:rsid w:val="00EE5067"/>
    <w:rsid w:val="00EE5731"/>
    <w:rsid w:val="00EE7CA0"/>
    <w:rsid w:val="00EE7D7E"/>
    <w:rsid w:val="00EF0C43"/>
    <w:rsid w:val="00EF1530"/>
    <w:rsid w:val="00EF2666"/>
    <w:rsid w:val="00EF3107"/>
    <w:rsid w:val="00EF336B"/>
    <w:rsid w:val="00EF3B98"/>
    <w:rsid w:val="00EF483A"/>
    <w:rsid w:val="00EF4B33"/>
    <w:rsid w:val="00EF5D82"/>
    <w:rsid w:val="00EF6C20"/>
    <w:rsid w:val="00F0012E"/>
    <w:rsid w:val="00F005A3"/>
    <w:rsid w:val="00F00BC2"/>
    <w:rsid w:val="00F02096"/>
    <w:rsid w:val="00F02209"/>
    <w:rsid w:val="00F02409"/>
    <w:rsid w:val="00F04B49"/>
    <w:rsid w:val="00F051BA"/>
    <w:rsid w:val="00F05323"/>
    <w:rsid w:val="00F05EB6"/>
    <w:rsid w:val="00F06286"/>
    <w:rsid w:val="00F0719D"/>
    <w:rsid w:val="00F12016"/>
    <w:rsid w:val="00F13BFE"/>
    <w:rsid w:val="00F14625"/>
    <w:rsid w:val="00F14709"/>
    <w:rsid w:val="00F1523A"/>
    <w:rsid w:val="00F1529A"/>
    <w:rsid w:val="00F160CE"/>
    <w:rsid w:val="00F168E1"/>
    <w:rsid w:val="00F16D8E"/>
    <w:rsid w:val="00F17441"/>
    <w:rsid w:val="00F21C9F"/>
    <w:rsid w:val="00F22283"/>
    <w:rsid w:val="00F229E4"/>
    <w:rsid w:val="00F25718"/>
    <w:rsid w:val="00F27145"/>
    <w:rsid w:val="00F27E37"/>
    <w:rsid w:val="00F30099"/>
    <w:rsid w:val="00F30235"/>
    <w:rsid w:val="00F3035D"/>
    <w:rsid w:val="00F30815"/>
    <w:rsid w:val="00F32401"/>
    <w:rsid w:val="00F32B27"/>
    <w:rsid w:val="00F342D6"/>
    <w:rsid w:val="00F35454"/>
    <w:rsid w:val="00F355F6"/>
    <w:rsid w:val="00F35C30"/>
    <w:rsid w:val="00F36639"/>
    <w:rsid w:val="00F3735B"/>
    <w:rsid w:val="00F37381"/>
    <w:rsid w:val="00F37BB4"/>
    <w:rsid w:val="00F421A9"/>
    <w:rsid w:val="00F43166"/>
    <w:rsid w:val="00F4360D"/>
    <w:rsid w:val="00F44C8A"/>
    <w:rsid w:val="00F450B8"/>
    <w:rsid w:val="00F4598D"/>
    <w:rsid w:val="00F462A5"/>
    <w:rsid w:val="00F46A02"/>
    <w:rsid w:val="00F46B71"/>
    <w:rsid w:val="00F46CE3"/>
    <w:rsid w:val="00F47536"/>
    <w:rsid w:val="00F5167E"/>
    <w:rsid w:val="00F517B9"/>
    <w:rsid w:val="00F51941"/>
    <w:rsid w:val="00F51AD8"/>
    <w:rsid w:val="00F52B95"/>
    <w:rsid w:val="00F52EC0"/>
    <w:rsid w:val="00F55477"/>
    <w:rsid w:val="00F55B81"/>
    <w:rsid w:val="00F56E20"/>
    <w:rsid w:val="00F573BA"/>
    <w:rsid w:val="00F60999"/>
    <w:rsid w:val="00F6123E"/>
    <w:rsid w:val="00F61722"/>
    <w:rsid w:val="00F61BA3"/>
    <w:rsid w:val="00F6505D"/>
    <w:rsid w:val="00F65262"/>
    <w:rsid w:val="00F66683"/>
    <w:rsid w:val="00F66A36"/>
    <w:rsid w:val="00F67D3C"/>
    <w:rsid w:val="00F70200"/>
    <w:rsid w:val="00F70226"/>
    <w:rsid w:val="00F70242"/>
    <w:rsid w:val="00F71F82"/>
    <w:rsid w:val="00F72F3F"/>
    <w:rsid w:val="00F74F1D"/>
    <w:rsid w:val="00F756BA"/>
    <w:rsid w:val="00F761D0"/>
    <w:rsid w:val="00F76BB6"/>
    <w:rsid w:val="00F76C7F"/>
    <w:rsid w:val="00F77A86"/>
    <w:rsid w:val="00F8082B"/>
    <w:rsid w:val="00F80E72"/>
    <w:rsid w:val="00F81901"/>
    <w:rsid w:val="00F8235F"/>
    <w:rsid w:val="00F845D7"/>
    <w:rsid w:val="00F84C10"/>
    <w:rsid w:val="00F85D19"/>
    <w:rsid w:val="00F86754"/>
    <w:rsid w:val="00F86E6D"/>
    <w:rsid w:val="00F8760A"/>
    <w:rsid w:val="00F90E8F"/>
    <w:rsid w:val="00F91089"/>
    <w:rsid w:val="00F91F2B"/>
    <w:rsid w:val="00F93BB8"/>
    <w:rsid w:val="00F9738E"/>
    <w:rsid w:val="00FA0614"/>
    <w:rsid w:val="00FA06C1"/>
    <w:rsid w:val="00FA1411"/>
    <w:rsid w:val="00FA3F2A"/>
    <w:rsid w:val="00FA4424"/>
    <w:rsid w:val="00FA4D1D"/>
    <w:rsid w:val="00FA5291"/>
    <w:rsid w:val="00FA5CFC"/>
    <w:rsid w:val="00FA6945"/>
    <w:rsid w:val="00FA6AC0"/>
    <w:rsid w:val="00FA70B7"/>
    <w:rsid w:val="00FB01CC"/>
    <w:rsid w:val="00FB0B10"/>
    <w:rsid w:val="00FB0B46"/>
    <w:rsid w:val="00FB12FD"/>
    <w:rsid w:val="00FB13D5"/>
    <w:rsid w:val="00FB235D"/>
    <w:rsid w:val="00FB243A"/>
    <w:rsid w:val="00FB310A"/>
    <w:rsid w:val="00FB4466"/>
    <w:rsid w:val="00FB5D85"/>
    <w:rsid w:val="00FC05B7"/>
    <w:rsid w:val="00FC0C77"/>
    <w:rsid w:val="00FC123D"/>
    <w:rsid w:val="00FC1458"/>
    <w:rsid w:val="00FC27D5"/>
    <w:rsid w:val="00FC3932"/>
    <w:rsid w:val="00FC39E5"/>
    <w:rsid w:val="00FC3B85"/>
    <w:rsid w:val="00FC5C78"/>
    <w:rsid w:val="00FC63B3"/>
    <w:rsid w:val="00FC673D"/>
    <w:rsid w:val="00FC6BCA"/>
    <w:rsid w:val="00FC72AC"/>
    <w:rsid w:val="00FC74E7"/>
    <w:rsid w:val="00FD3A23"/>
    <w:rsid w:val="00FD3EB1"/>
    <w:rsid w:val="00FD454C"/>
    <w:rsid w:val="00FD6B95"/>
    <w:rsid w:val="00FE051B"/>
    <w:rsid w:val="00FE09FF"/>
    <w:rsid w:val="00FE2F08"/>
    <w:rsid w:val="00FE3CF5"/>
    <w:rsid w:val="00FE3F54"/>
    <w:rsid w:val="00FE68CF"/>
    <w:rsid w:val="00FF0399"/>
    <w:rsid w:val="00FF202C"/>
    <w:rsid w:val="00FF333D"/>
    <w:rsid w:val="00FF40B6"/>
    <w:rsid w:val="00FF5424"/>
    <w:rsid w:val="00FF5A18"/>
    <w:rsid w:val="00FF65B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3AEE4E-8938-494A-89E0-D66268D5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74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20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5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D0"/>
  </w:style>
  <w:style w:type="paragraph" w:styleId="Footer">
    <w:name w:val="footer"/>
    <w:basedOn w:val="Normal"/>
    <w:link w:val="FooterChar"/>
    <w:uiPriority w:val="99"/>
    <w:unhideWhenUsed/>
    <w:rsid w:val="005265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D0"/>
  </w:style>
  <w:style w:type="paragraph" w:styleId="BalloonText">
    <w:name w:val="Balloon Text"/>
    <w:basedOn w:val="Normal"/>
    <w:link w:val="BalloonTextChar"/>
    <w:uiPriority w:val="99"/>
    <w:semiHidden/>
    <w:unhideWhenUsed/>
    <w:rsid w:val="0097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AA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AC72E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C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4C20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ED6A2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9315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548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007420"/>
    <w:pPr>
      <w:bidi/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0074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007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7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F06286"/>
    <w:pPr>
      <w:spacing w:after="0" w:line="360" w:lineRule="auto"/>
      <w:jc w:val="lowKashida"/>
    </w:pPr>
    <w:rPr>
      <w:rFonts w:ascii="Times New Roman" w:eastAsia="Times New Roman" w:hAnsi="Times New Roman" w:cs="Arabic Transparent"/>
      <w:sz w:val="28"/>
      <w:szCs w:val="28"/>
      <w:lang w:bidi="ar-JO"/>
    </w:rPr>
  </w:style>
  <w:style w:type="character" w:customStyle="1" w:styleId="BodyTextChar">
    <w:name w:val="Body Text Char"/>
    <w:basedOn w:val="DefaultParagraphFont"/>
    <w:link w:val="BodyText"/>
    <w:rsid w:val="00F06286"/>
    <w:rPr>
      <w:rFonts w:ascii="Times New Roman" w:eastAsia="Times New Roman" w:hAnsi="Times New Roman" w:cs="Arabic Transparent"/>
      <w:sz w:val="28"/>
      <w:szCs w:val="28"/>
      <w:lang w:bidi="ar-JO"/>
    </w:rPr>
  </w:style>
  <w:style w:type="paragraph" w:styleId="BodyTextIndent">
    <w:name w:val="Body Text Indent"/>
    <w:basedOn w:val="Normal"/>
    <w:link w:val="BodyTextIndentChar"/>
    <w:uiPriority w:val="99"/>
    <w:unhideWhenUsed/>
    <w:rsid w:val="006527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52789"/>
  </w:style>
  <w:style w:type="table" w:customStyle="1" w:styleId="TableGrid4">
    <w:name w:val="Table Grid4"/>
    <w:basedOn w:val="TableNormal"/>
    <w:next w:val="TableGrid"/>
    <w:uiPriority w:val="39"/>
    <w:rsid w:val="0073619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E6F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14B11"/>
  </w:style>
  <w:style w:type="table" w:customStyle="1" w:styleId="TableGrid1">
    <w:name w:val="Table Grid1"/>
    <w:basedOn w:val="TableColumns1"/>
    <w:next w:val="TableGrid"/>
    <w:uiPriority w:val="39"/>
    <w:rsid w:val="001D5525"/>
    <w:pPr>
      <w:spacing w:after="200" w:line="276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1D5525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">
    <w:name w:val="Table Grid5"/>
    <w:basedOn w:val="TableColumns1"/>
    <w:next w:val="TableGrid"/>
    <w:uiPriority w:val="39"/>
    <w:rsid w:val="003D7E8E"/>
    <w:pPr>
      <w:spacing w:after="200" w:line="276" w:lineRule="auto"/>
    </w:pPr>
    <w:rPr>
      <w:rFonts w:ascii="Calibri" w:eastAsiaTheme="minorEastAsia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">
    <w:name w:val="Table Grid6"/>
    <w:basedOn w:val="TableColumns1"/>
    <w:next w:val="TableGrid"/>
    <w:uiPriority w:val="39"/>
    <w:rsid w:val="00176261"/>
    <w:pPr>
      <w:spacing w:after="200" w:line="276" w:lineRule="auto"/>
    </w:pPr>
    <w:rPr>
      <w:rFonts w:ascii="Calibri" w:eastAsiaTheme="minorEastAsia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">
    <w:name w:val="Table Grid7"/>
    <w:basedOn w:val="TableColumns1"/>
    <w:next w:val="TableGrid"/>
    <w:uiPriority w:val="39"/>
    <w:rsid w:val="00727FA7"/>
    <w:pPr>
      <w:spacing w:after="200" w:line="276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">
    <w:name w:val="Table Grid8"/>
    <w:basedOn w:val="TableColumns1"/>
    <w:next w:val="TableGrid"/>
    <w:uiPriority w:val="39"/>
    <w:rsid w:val="009D4D00"/>
    <w:pPr>
      <w:spacing w:after="200" w:line="276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">
    <w:name w:val="Table Grid9"/>
    <w:basedOn w:val="TableNormal"/>
    <w:next w:val="TableGrid"/>
    <w:rsid w:val="00F21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Columns1"/>
    <w:next w:val="TableGrid"/>
    <w:uiPriority w:val="59"/>
    <w:rsid w:val="00057168"/>
    <w:pPr>
      <w:spacing w:after="200" w:line="276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Columns1"/>
    <w:next w:val="TableGrid"/>
    <w:uiPriority w:val="59"/>
    <w:rsid w:val="003C76F1"/>
    <w:pPr>
      <w:spacing w:after="200" w:line="276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70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2">
    <w:name w:val="Table Grid12"/>
    <w:basedOn w:val="TableColumns1"/>
    <w:next w:val="TableGrid"/>
    <w:uiPriority w:val="39"/>
    <w:rsid w:val="00A37D35"/>
    <w:pPr>
      <w:spacing w:after="200" w:line="276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Columns1"/>
    <w:next w:val="TableGrid"/>
    <w:uiPriority w:val="39"/>
    <w:rsid w:val="00475F93"/>
    <w:pPr>
      <w:spacing w:after="200" w:line="276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DF3A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3AAD"/>
    <w:rPr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AD6C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سرد الفقرات"/>
    <w:basedOn w:val="Normal"/>
    <w:rsid w:val="000C081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 xsi:nil="true"/>
    <FormType xmlns="452fa60a-2d5b-47ee-9e9c-ba815f5d3a2d">طلاب</FormType>
    <_dlc_DocId xmlns="b417192f-9b40-4b27-a16e-6e0147391471">UXCFDSH4Y37E-8-32</_dlc_DocId>
    <_dlc_DocIdUrl xmlns="b417192f-9b40-4b27-a16e-6e0147391471">
      <Url>https://www.mutah.edu.jo/ar/engineering/_layouts/DocIdRedir.aspx?ID=UXCFDSH4Y37E-8-32</Url>
      <Description>UXCFDSH4Y37E-8-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A1D7-5E94-4693-8388-1EC6152AA446}"/>
</file>

<file path=customXml/itemProps2.xml><?xml version="1.0" encoding="utf-8"?>
<ds:datastoreItem xmlns:ds="http://schemas.openxmlformats.org/officeDocument/2006/customXml" ds:itemID="{CD1AC9A4-8167-41A0-897D-BDCDF5B501AB}"/>
</file>

<file path=customXml/itemProps3.xml><?xml version="1.0" encoding="utf-8"?>
<ds:datastoreItem xmlns:ds="http://schemas.openxmlformats.org/officeDocument/2006/customXml" ds:itemID="{59F6107D-38A9-4F12-A855-D540BCD7020F}"/>
</file>

<file path=customXml/itemProps4.xml><?xml version="1.0" encoding="utf-8"?>
<ds:datastoreItem xmlns:ds="http://schemas.openxmlformats.org/officeDocument/2006/customXml" ds:itemID="{9F4C86D5-03AE-4B2F-BB09-F53391E188AD}"/>
</file>

<file path=customXml/itemProps5.xml><?xml version="1.0" encoding="utf-8"?>
<ds:datastoreItem xmlns:ds="http://schemas.openxmlformats.org/officeDocument/2006/customXml" ds:itemID="{7F1879AB-D1C7-4AC3-ABB6-298107D38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كتاب التدريب الميداني</vt:lpstr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كتاب التدريب الميداني</dc:title>
  <dc:subject/>
  <dc:creator>Windows User</dc:creator>
  <cp:keywords/>
  <dc:description/>
  <cp:lastModifiedBy>Jameela S. Maaitah</cp:lastModifiedBy>
  <cp:revision>742</cp:revision>
  <cp:lastPrinted>2024-02-22T06:58:00Z</cp:lastPrinted>
  <dcterms:created xsi:type="dcterms:W3CDTF">2021-11-07T10:14:00Z</dcterms:created>
  <dcterms:modified xsi:type="dcterms:W3CDTF">2024-02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fcb57866-6500-456c-965d-a96d46e8a5f2</vt:lpwstr>
  </property>
</Properties>
</file>